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08313" w14:textId="77777777" w:rsidR="00FD60CC" w:rsidRPr="00960654" w:rsidRDefault="00FD60CC" w:rsidP="00FD60CC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28E15B5A" w14:textId="77777777" w:rsidR="00FD60CC" w:rsidRPr="00960654" w:rsidRDefault="00FD60CC" w:rsidP="00FD60CC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городского округа </w:t>
      </w:r>
    </w:p>
    <w:p w14:paraId="687A514D" w14:textId="719A2772" w:rsidR="00FD60CC" w:rsidRDefault="00FD60CC" w:rsidP="00FD60CC">
      <w:pPr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F20610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0610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065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E09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F20610">
        <w:rPr>
          <w:rFonts w:ascii="Times New Roman" w:hAnsi="Times New Roman" w:cs="Times New Roman"/>
          <w:color w:val="000000"/>
          <w:sz w:val="24"/>
          <w:szCs w:val="24"/>
        </w:rPr>
        <w:t>666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-па</w:t>
      </w:r>
    </w:p>
    <w:p w14:paraId="378DED5C" w14:textId="77777777" w:rsidR="00FD60CC" w:rsidRDefault="00FD60CC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14:paraId="5AD7BBF6" w14:textId="77777777"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14:paraId="2152A888" w14:textId="77777777" w:rsidR="002F3F0D" w:rsidRDefault="00FD7933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D7933">
        <w:rPr>
          <w:rFonts w:ascii="Times New Roman" w:hAnsi="Times New Roman" w:cs="Times New Roman"/>
          <w:sz w:val="24"/>
          <w:szCs w:val="24"/>
        </w:rPr>
        <w:t>предоставления из бюджета Удомельского городского округа субсидий муниципальным унитарным предприятиям Удомельского городского округа, предоставляющим услуги теплоснабжения, водоснабжения и водоотведения потребителям сельских населенных пунктов Удомельского городского округа городского округа, в целях реализации мер по предупреждению банкротства</w:t>
      </w:r>
    </w:p>
    <w:p w14:paraId="7B182CEA" w14:textId="77777777" w:rsidR="00FD7933" w:rsidRPr="00960654" w:rsidRDefault="00FD7933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9800018" w14:textId="77777777"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14:paraId="6E9098EB" w14:textId="77777777"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476768" w14:textId="2D98F6B0" w:rsidR="00027863" w:rsidRDefault="00D904E7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инципы предоставления </w:t>
      </w:r>
      <w:r w:rsidR="00FD7933" w:rsidRPr="00FD7933">
        <w:rPr>
          <w:rFonts w:ascii="Times New Roman" w:eastAsia="Times New Roman" w:hAnsi="Times New Roman" w:cs="Times New Roman"/>
          <w:sz w:val="24"/>
          <w:szCs w:val="24"/>
        </w:rPr>
        <w:t>из бюджета Удомельского городского округа субсидий муниципальным унитарным предприятиям Удомельского городского округа</w:t>
      </w:r>
      <w:r w:rsidR="002477C7">
        <w:rPr>
          <w:rFonts w:ascii="Times New Roman" w:eastAsia="Times New Roman" w:hAnsi="Times New Roman" w:cs="Times New Roman"/>
          <w:sz w:val="24"/>
          <w:szCs w:val="24"/>
        </w:rPr>
        <w:t xml:space="preserve"> (далее – Предприятия)</w:t>
      </w:r>
      <w:r w:rsidR="00FD7933" w:rsidRPr="00FD7933">
        <w:rPr>
          <w:rFonts w:ascii="Times New Roman" w:eastAsia="Times New Roman" w:hAnsi="Times New Roman" w:cs="Times New Roman"/>
          <w:sz w:val="24"/>
          <w:szCs w:val="24"/>
        </w:rPr>
        <w:t>, предоставляющим услуги теплоснабжения, водоснабжения и водоотведения потребителям сельских населенных пунктов Удомельского городского округа, в целях реализации мер по предупреждению банкротства</w:t>
      </w:r>
      <w:r w:rsidR="009344FA" w:rsidRPr="00934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E0F">
        <w:rPr>
          <w:rFonts w:ascii="Times New Roman" w:eastAsia="Times New Roman" w:hAnsi="Times New Roman" w:cs="Times New Roman"/>
          <w:sz w:val="24"/>
          <w:szCs w:val="24"/>
        </w:rPr>
        <w:t>(далее – субсидии)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A56DA53" w14:textId="36B70D21" w:rsidR="00FC6B0B" w:rsidRPr="00FC6B0B" w:rsidRDefault="00B93F1C" w:rsidP="00FC6B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FC6B0B">
        <w:rPr>
          <w:rFonts w:ascii="Times New Roman" w:hAnsi="Times New Roman" w:cs="Times New Roman"/>
          <w:sz w:val="24"/>
          <w:szCs w:val="24"/>
        </w:rPr>
        <w:t>П</w:t>
      </w:r>
      <w:r w:rsidR="00FC6B0B" w:rsidRPr="00FC6B0B">
        <w:rPr>
          <w:rFonts w:ascii="Times New Roman" w:hAnsi="Times New Roman" w:cs="Times New Roman"/>
          <w:sz w:val="24"/>
          <w:szCs w:val="24"/>
        </w:rPr>
        <w:t xml:space="preserve">олучателями </w:t>
      </w:r>
      <w:r w:rsidR="00FC6B0B">
        <w:rPr>
          <w:rFonts w:ascii="Times New Roman" w:hAnsi="Times New Roman" w:cs="Times New Roman"/>
          <w:sz w:val="24"/>
          <w:szCs w:val="24"/>
        </w:rPr>
        <w:t>с</w:t>
      </w:r>
      <w:r w:rsidR="00FC6B0B" w:rsidRPr="00FC6B0B">
        <w:rPr>
          <w:rFonts w:ascii="Times New Roman" w:hAnsi="Times New Roman" w:cs="Times New Roman"/>
          <w:sz w:val="24"/>
          <w:szCs w:val="24"/>
        </w:rPr>
        <w:t xml:space="preserve">убсидии являются </w:t>
      </w:r>
      <w:r w:rsidR="00FC6B0B">
        <w:rPr>
          <w:rFonts w:ascii="Times New Roman" w:eastAsia="Times New Roman" w:hAnsi="Times New Roman" w:cs="Times New Roman"/>
          <w:bCs/>
          <w:sz w:val="24"/>
          <w:szCs w:val="24"/>
        </w:rPr>
        <w:t>муниципальны</w:t>
      </w:r>
      <w:r w:rsidR="00494E92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FC6B0B">
        <w:rPr>
          <w:rFonts w:ascii="Times New Roman" w:eastAsia="Times New Roman" w:hAnsi="Times New Roman" w:cs="Times New Roman"/>
          <w:bCs/>
          <w:sz w:val="24"/>
          <w:szCs w:val="24"/>
        </w:rPr>
        <w:t xml:space="preserve"> унитарны</w:t>
      </w:r>
      <w:r w:rsidR="00494E92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FC6B0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приятия</w:t>
      </w:r>
      <w:r w:rsidR="008337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6B0B">
        <w:rPr>
          <w:rFonts w:ascii="Times New Roman" w:eastAsia="Times New Roman" w:hAnsi="Times New Roman" w:cs="Times New Roman"/>
          <w:bCs/>
          <w:sz w:val="24"/>
          <w:szCs w:val="24"/>
        </w:rPr>
        <w:t>Удомельского городского округа</w:t>
      </w:r>
      <w:r w:rsidR="00FC6B0B" w:rsidRPr="00FC6B0B">
        <w:rPr>
          <w:rFonts w:ascii="Times New Roman" w:hAnsi="Times New Roman" w:cs="Times New Roman"/>
          <w:sz w:val="24"/>
          <w:szCs w:val="24"/>
        </w:rPr>
        <w:t xml:space="preserve">, собственником имущества которых является </w:t>
      </w:r>
      <w:r w:rsidR="00FC6B0B">
        <w:rPr>
          <w:rFonts w:ascii="Times New Roman" w:hAnsi="Times New Roman" w:cs="Times New Roman"/>
          <w:sz w:val="24"/>
          <w:szCs w:val="24"/>
        </w:rPr>
        <w:t>Администрации Удомельского городского округа</w:t>
      </w:r>
      <w:r w:rsidR="00FC6B0B" w:rsidRPr="00FC6B0B">
        <w:rPr>
          <w:rFonts w:ascii="Times New Roman" w:hAnsi="Times New Roman" w:cs="Times New Roman"/>
          <w:sz w:val="24"/>
          <w:szCs w:val="24"/>
        </w:rPr>
        <w:t>, финансовое положение которых отвечает признакам банкротства, предусмотренным пунктом 2 статьи 3 Федерального закона № 127-ФЗ, и в отношении которых не введена ни одна из процедур, применяемых в деле о банкротстве, предусмотренных Федеральным законом № 127-ФЗ</w:t>
      </w:r>
      <w:r w:rsidR="00FC6B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0257F4" w14:textId="6677AE14" w:rsidR="00922DAD" w:rsidRDefault="00FC6B0B" w:rsidP="00FC6B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униципальным унитарным предприятиям Удомельского городского округа</w:t>
      </w:r>
      <w:r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лучатели субсидий</w:t>
      </w:r>
      <w:r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оставляются </w:t>
      </w:r>
      <w:r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безвозмездной и безвозвратной основе </w:t>
      </w:r>
      <w:bookmarkStart w:id="1" w:name="_Hlk141863754"/>
      <w:r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ях </w:t>
      </w:r>
      <w:r w:rsidRPr="00FD7933">
        <w:rPr>
          <w:rFonts w:ascii="Times New Roman" w:eastAsia="Times New Roman" w:hAnsi="Times New Roman" w:cs="Times New Roman"/>
          <w:bCs/>
          <w:sz w:val="24"/>
          <w:szCs w:val="24"/>
        </w:rPr>
        <w:t>реал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FD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р по предупреждению банкротства, в том числе финансовое обеспечение затрат на удовлетворение неисполненных денежных обязательств и требований</w:t>
      </w:r>
      <w:bookmarkEnd w:id="1"/>
      <w:r w:rsidR="00494E9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B438A9E" w14:textId="77777777" w:rsidR="00494E92" w:rsidRPr="00494E92" w:rsidRDefault="00494E92" w:rsidP="00494E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4E92">
        <w:rPr>
          <w:rFonts w:ascii="Times New Roman" w:eastAsia="Times New Roman" w:hAnsi="Times New Roman" w:cs="Times New Roman"/>
          <w:bCs/>
          <w:sz w:val="24"/>
          <w:szCs w:val="24"/>
        </w:rPr>
        <w:t>а) требований о выплате выходных пособий и (или) об оплате труда лиц, работающих или работавших по трудовому договору;</w:t>
      </w:r>
    </w:p>
    <w:p w14:paraId="2929A69E" w14:textId="77777777" w:rsidR="00494E92" w:rsidRPr="00494E92" w:rsidRDefault="00494E92" w:rsidP="00494E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4E92">
        <w:rPr>
          <w:rFonts w:ascii="Times New Roman" w:eastAsia="Times New Roman" w:hAnsi="Times New Roman" w:cs="Times New Roman"/>
          <w:bCs/>
          <w:sz w:val="24"/>
          <w:szCs w:val="24"/>
        </w:rPr>
        <w:t>б) задолженности по обязательным платежам, включая штрафы, пени, в бюджетную систему Российской Федерации;</w:t>
      </w:r>
    </w:p>
    <w:p w14:paraId="6E870D2C" w14:textId="3DE9BF5C" w:rsidR="00494E92" w:rsidRDefault="00494E92" w:rsidP="00494E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4E92">
        <w:rPr>
          <w:rFonts w:ascii="Times New Roman" w:eastAsia="Times New Roman" w:hAnsi="Times New Roman" w:cs="Times New Roman"/>
          <w:bCs/>
          <w:sz w:val="24"/>
          <w:szCs w:val="24"/>
        </w:rPr>
        <w:t>в) задолженности по денежным обязательствам, включая штрафы, пени, возникшей в ходе уставной деятельности Предприятий, если соответствующие обязательства не исполнены им в течение трех месяцев с даты, когда они должны были быть исполнены.</w:t>
      </w:r>
    </w:p>
    <w:p w14:paraId="21F4EF27" w14:textId="77777777"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14:paraId="4C8777E5" w14:textId="77777777"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14:paraId="040F6609" w14:textId="77777777" w:rsidR="00FD7933" w:rsidRDefault="00FD7933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7933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я не может быть направлена на осуществление выплат кредиторам по долговым обязательствам, не связанным с уставной деятельностью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лучателей субсидий</w:t>
      </w:r>
      <w:r w:rsidRPr="00FD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(видами деятельности, определенными уставом) и переведенным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лучателей субсидий</w:t>
      </w:r>
      <w:r w:rsidRPr="00FD7933">
        <w:rPr>
          <w:rFonts w:ascii="Times New Roman" w:eastAsia="Times New Roman" w:hAnsi="Times New Roman" w:cs="Times New Roman"/>
          <w:bCs/>
          <w:sz w:val="24"/>
          <w:szCs w:val="24"/>
        </w:rPr>
        <w:t xml:space="preserve">, в соответствии с договорами перевода долга, а также выплат кредиторам, являющимся субподрядчиками либо соисполнителями в рамках исполнения муниципальных контрактов, финансируемых за счет средств бюдже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омельского городского округа.</w:t>
      </w:r>
    </w:p>
    <w:p w14:paraId="5DCA1294" w14:textId="77777777"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C379128" w14:textId="77777777"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FD7933">
        <w:rPr>
          <w:rFonts w:ascii="Times New Roman" w:eastAsia="Times New Roman" w:hAnsi="Times New Roman" w:cs="Times New Roman"/>
          <w:sz w:val="24"/>
          <w:szCs w:val="24"/>
        </w:rPr>
        <w:t>муниципальные</w:t>
      </w:r>
      <w:r w:rsidR="00FD7933" w:rsidRPr="00FD7933">
        <w:rPr>
          <w:rFonts w:ascii="Times New Roman" w:eastAsia="Times New Roman" w:hAnsi="Times New Roman" w:cs="Times New Roman"/>
          <w:sz w:val="24"/>
          <w:szCs w:val="24"/>
        </w:rPr>
        <w:t xml:space="preserve"> унитарны</w:t>
      </w:r>
      <w:r w:rsidR="00FD793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D7933" w:rsidRPr="00FD7933">
        <w:rPr>
          <w:rFonts w:ascii="Times New Roman" w:eastAsia="Times New Roman" w:hAnsi="Times New Roman" w:cs="Times New Roman"/>
          <w:sz w:val="24"/>
          <w:szCs w:val="24"/>
        </w:rPr>
        <w:t xml:space="preserve"> предприятия Удомельского городского округа, предоставляющи</w:t>
      </w:r>
      <w:r w:rsidR="00FD793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D7933" w:rsidRPr="00FD7933">
        <w:rPr>
          <w:rFonts w:ascii="Times New Roman" w:eastAsia="Times New Roman" w:hAnsi="Times New Roman" w:cs="Times New Roman"/>
          <w:sz w:val="24"/>
          <w:szCs w:val="24"/>
        </w:rPr>
        <w:t xml:space="preserve"> услуги теплоснабжения, водоснабжения и водоотведения потребителям сельских населенных пунктов Удомельского городского округа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AC879C1" w14:textId="77777777"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7F3D33B" w14:textId="2F9B37B8" w:rsidR="002B52AD" w:rsidRPr="00362062" w:rsidRDefault="002B52AD" w:rsidP="002B52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осуществление уставной деятельности в сфер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е </w:t>
      </w:r>
      <w:r w:rsidR="002134E3">
        <w:rPr>
          <w:rFonts w:ascii="Times New Roman" w:eastAsia="Times New Roman" w:hAnsi="Times New Roman" w:cs="Times New Roman"/>
          <w:bCs/>
          <w:sz w:val="24"/>
          <w:szCs w:val="24"/>
        </w:rPr>
        <w:t>тепл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>оснабжения</w:t>
      </w:r>
      <w:r w:rsidR="007C4E08">
        <w:rPr>
          <w:rFonts w:ascii="Times New Roman" w:eastAsia="Times New Roman" w:hAnsi="Times New Roman" w:cs="Times New Roman"/>
          <w:bCs/>
          <w:sz w:val="24"/>
          <w:szCs w:val="24"/>
        </w:rPr>
        <w:t>, водоснабжения и водоотведения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с даты регистрации на территории Удомельского городского округа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FFB4A7C" w14:textId="77777777" w:rsidR="00B27BFD" w:rsidRDefault="00847BFD" w:rsidP="00B27B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1.6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.2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наличие во владении и поль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зовании объектов </w:t>
      </w:r>
      <w:r w:rsidR="002134E3">
        <w:rPr>
          <w:rFonts w:ascii="Times New Roman" w:eastAsia="Times New Roman" w:hAnsi="Times New Roman" w:cs="Times New Roman"/>
          <w:bCs/>
          <w:sz w:val="24"/>
          <w:szCs w:val="24"/>
        </w:rPr>
        <w:t>тепл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>оснабжения</w:t>
      </w:r>
      <w:r w:rsidR="00FD7933">
        <w:rPr>
          <w:rFonts w:ascii="Times New Roman" w:eastAsia="Times New Roman" w:hAnsi="Times New Roman" w:cs="Times New Roman"/>
          <w:bCs/>
          <w:sz w:val="24"/>
          <w:szCs w:val="24"/>
        </w:rPr>
        <w:t>, водоснабжения и водоотведения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в сельских населенных пунктах Удомельского городского округа на праве хозяйственн</w:t>
      </w:r>
      <w:r w:rsidR="00FD7933">
        <w:rPr>
          <w:rFonts w:ascii="Times New Roman" w:eastAsia="Times New Roman" w:hAnsi="Times New Roman" w:cs="Times New Roman"/>
          <w:bCs/>
          <w:sz w:val="24"/>
          <w:szCs w:val="24"/>
        </w:rPr>
        <w:t>ого ведения или в собственности;</w:t>
      </w:r>
    </w:p>
    <w:p w14:paraId="76655EE5" w14:textId="77777777" w:rsidR="00FD7933" w:rsidRPr="00FD7933" w:rsidRDefault="00FD7933" w:rsidP="00FD79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6.3. наличие </w:t>
      </w:r>
      <w:r w:rsidRPr="00FD7933">
        <w:rPr>
          <w:rFonts w:ascii="Times New Roman" w:eastAsia="Times New Roman" w:hAnsi="Times New Roman" w:cs="Times New Roman"/>
          <w:bCs/>
          <w:sz w:val="24"/>
          <w:szCs w:val="24"/>
        </w:rPr>
        <w:t>требований о выплате выходных пособий и (или) об оплате труда лиц, работающих или работавших по трудовому договору;</w:t>
      </w:r>
    </w:p>
    <w:p w14:paraId="29F66DF4" w14:textId="77777777" w:rsidR="00FD7933" w:rsidRPr="00FD7933" w:rsidRDefault="00FD7933" w:rsidP="00FD79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6.4. наличие</w:t>
      </w:r>
      <w:r w:rsidRPr="00FD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олженности по обязательным платежам, включая штрафы, пени, в бюджетную систему Российской Федерации;</w:t>
      </w:r>
    </w:p>
    <w:p w14:paraId="6DE4FFBB" w14:textId="77777777" w:rsidR="00FD7933" w:rsidRPr="00362062" w:rsidRDefault="00FD7933" w:rsidP="00FD79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6.5. наличие</w:t>
      </w:r>
      <w:r w:rsidRPr="00FD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олженности по денежным обязательствам, включая штрафы, пени, возникшей в ходе уставной деятельности Предприятий, если соответствующие обязательства не исполнены им в течение трех месяцев с даты, когда они должны были быть исполнены.</w:t>
      </w:r>
    </w:p>
    <w:p w14:paraId="05339DD3" w14:textId="77777777"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83A68EB" w14:textId="77777777" w:rsidR="00571326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Сведения о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</w:t>
      </w:r>
      <w:r w:rsidR="00896E12" w:rsidRPr="00571326">
        <w:rPr>
          <w:rFonts w:ascii="Times New Roman" w:eastAsia="Times New Roman" w:hAnsi="Times New Roman" w:cs="Times New Roman"/>
          <w:bCs/>
          <w:sz w:val="24"/>
          <w:szCs w:val="24"/>
        </w:rPr>
        <w:t>не позднее 15-го рабочего дня, следующего за днем принятия решения о бюджете (решения о внесении изменений в решение о бюджете)</w:t>
      </w:r>
      <w:r w:rsidR="00896E1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3D7BADD" w14:textId="77777777" w:rsidR="00571326" w:rsidRDefault="00571326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2892AA" w14:textId="77777777"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14:paraId="3D8F708E" w14:textId="77777777"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14:paraId="42DDC789" w14:textId="77777777" w:rsidR="00847BFD" w:rsidRPr="00C47524" w:rsidRDefault="00847BFD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14:paraId="513CA557" w14:textId="77777777"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2.1. Способ проведения отбора получателей субсидий</w:t>
      </w:r>
    </w:p>
    <w:p w14:paraId="1E9FDAE4" w14:textId="77777777"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14:paraId="759D1FF6" w14:textId="77777777"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14:paraId="27E016FB" w14:textId="77777777"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14:paraId="5ADE6357" w14:textId="77777777"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14:paraId="2095D760" w14:textId="77777777"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14:paraId="2F743E64" w14:textId="77777777"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14:paraId="198A44DE" w14:textId="77777777"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14:paraId="6880B783" w14:textId="77777777" w:rsidR="00545015" w:rsidRPr="004D0EE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14:paraId="2D0D05A4" w14:textId="77777777"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="008C539F" w:rsidRPr="00407A98">
        <w:rPr>
          <w:lang w:val="ru-RU"/>
        </w:rPr>
        <w:t>http://udomelskij-okrug.ru/</w:t>
      </w:r>
      <w:r w:rsidR="008C539F" w:rsidRPr="000B038B">
        <w:rPr>
          <w:lang w:val="ru-RU"/>
        </w:rPr>
        <w:t xml:space="preserve"> </w:t>
      </w:r>
      <w:r w:rsidRPr="000B038B">
        <w:rPr>
          <w:lang w:val="ru-RU"/>
        </w:rPr>
        <w:t xml:space="preserve">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 w:rsidR="008811A6"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</w:p>
    <w:p w14:paraId="679E3161" w14:textId="77777777"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2.2. 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 w:rsidR="0066625E"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</w:p>
    <w:p w14:paraId="3AD9370C" w14:textId="77777777"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14:paraId="3A2194E9" w14:textId="77777777"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>рок проведения отбора</w:t>
      </w:r>
      <w:r w:rsidR="008811A6">
        <w:rPr>
          <w:sz w:val="24"/>
          <w:lang w:val="ru-RU"/>
        </w:rPr>
        <w:t>,</w:t>
      </w:r>
      <w:r w:rsidRPr="000B038B">
        <w:rPr>
          <w:sz w:val="24"/>
          <w:lang w:val="ru-RU"/>
        </w:rPr>
        <w:t xml:space="preserve"> дата начала </w:t>
      </w:r>
      <w:r w:rsidR="008811A6">
        <w:rPr>
          <w:sz w:val="24"/>
          <w:lang w:val="ru-RU"/>
        </w:rPr>
        <w:t xml:space="preserve">подачи или </w:t>
      </w:r>
      <w:r w:rsidRPr="000B038B">
        <w:rPr>
          <w:sz w:val="24"/>
          <w:lang w:val="ru-RU"/>
        </w:rPr>
        <w:t xml:space="preserve">окончания приема заявок </w:t>
      </w:r>
      <w:r w:rsidRPr="000B038B">
        <w:rPr>
          <w:sz w:val="24"/>
          <w:lang w:val="ru-RU"/>
        </w:rPr>
        <w:lastRenderedPageBreak/>
        <w:t>участников отбора</w:t>
      </w:r>
      <w:r>
        <w:rPr>
          <w:sz w:val="24"/>
          <w:lang w:val="ru-RU"/>
        </w:rPr>
        <w:t>, котор</w:t>
      </w:r>
      <w:r w:rsidR="008811A6">
        <w:rPr>
          <w:sz w:val="24"/>
          <w:lang w:val="ru-RU"/>
        </w:rPr>
        <w:t>ая не может быть ранее</w:t>
      </w:r>
      <w:r w:rsidRPr="000B038B">
        <w:rPr>
          <w:sz w:val="24"/>
          <w:lang w:val="ru-RU"/>
        </w:rPr>
        <w:t xml:space="preserve"> </w:t>
      </w:r>
      <w:r w:rsidR="00D16403">
        <w:rPr>
          <w:sz w:val="24"/>
          <w:lang w:val="ru-RU"/>
        </w:rPr>
        <w:t>5</w:t>
      </w:r>
      <w:r w:rsidR="008811A6">
        <w:rPr>
          <w:sz w:val="24"/>
          <w:lang w:val="ru-RU"/>
        </w:rPr>
        <w:t>-го</w:t>
      </w:r>
      <w:r w:rsidRPr="000B038B">
        <w:rPr>
          <w:sz w:val="24"/>
          <w:lang w:val="ru-RU"/>
        </w:rPr>
        <w:t xml:space="preserve"> календарн</w:t>
      </w:r>
      <w:r w:rsidR="008811A6">
        <w:rPr>
          <w:sz w:val="24"/>
          <w:lang w:val="ru-RU"/>
        </w:rPr>
        <w:t>ого</w:t>
      </w:r>
      <w:r w:rsidRPr="000B038B">
        <w:rPr>
          <w:sz w:val="24"/>
          <w:lang w:val="ru-RU"/>
        </w:rPr>
        <w:t xml:space="preserve"> дн</w:t>
      </w:r>
      <w:r w:rsidR="008811A6">
        <w:rPr>
          <w:sz w:val="24"/>
          <w:lang w:val="ru-RU"/>
        </w:rPr>
        <w:t>я</w:t>
      </w:r>
      <w:r w:rsidRPr="000B038B">
        <w:rPr>
          <w:sz w:val="24"/>
          <w:lang w:val="ru-RU"/>
        </w:rPr>
        <w:t>, следующ</w:t>
      </w:r>
      <w:r w:rsidR="008811A6">
        <w:rPr>
          <w:sz w:val="24"/>
          <w:lang w:val="ru-RU"/>
        </w:rPr>
        <w:t>его</w:t>
      </w:r>
      <w:r w:rsidRPr="000B038B">
        <w:rPr>
          <w:sz w:val="24"/>
          <w:lang w:val="ru-RU"/>
        </w:rPr>
        <w:t xml:space="preserve"> за днем размещения </w:t>
      </w:r>
      <w:r>
        <w:rPr>
          <w:sz w:val="24"/>
          <w:lang w:val="ru-RU"/>
        </w:rPr>
        <w:t>извещения</w:t>
      </w:r>
      <w:r w:rsidRPr="000B038B">
        <w:rPr>
          <w:sz w:val="24"/>
          <w:lang w:val="ru-RU"/>
        </w:rPr>
        <w:t xml:space="preserve"> о проведении отбора.</w:t>
      </w:r>
      <w:r>
        <w:rPr>
          <w:sz w:val="24"/>
          <w:lang w:val="ru-RU"/>
        </w:rPr>
        <w:t xml:space="preserve"> </w:t>
      </w:r>
      <w:r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14:paraId="355A8869" w14:textId="77777777"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  <w:r w:rsidRPr="000B038B">
        <w:rPr>
          <w:sz w:val="24"/>
          <w:lang w:val="ru-RU"/>
        </w:rPr>
        <w:t xml:space="preserve"> </w:t>
      </w:r>
    </w:p>
    <w:p w14:paraId="6D2FEED8" w14:textId="77777777"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EF6DBA">
        <w:rPr>
          <w:sz w:val="24"/>
          <w:lang w:val="ru-RU"/>
        </w:rPr>
        <w:t>3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>
        <w:rPr>
          <w:sz w:val="24"/>
          <w:lang w:val="ru-RU"/>
        </w:rPr>
        <w:t>;</w:t>
      </w:r>
    </w:p>
    <w:p w14:paraId="62EAD857" w14:textId="77777777"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EF6DBA">
        <w:rPr>
          <w:sz w:val="24"/>
          <w:lang w:val="ru-RU"/>
        </w:rPr>
        <w:t>4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14:paraId="667A75D1" w14:textId="77777777"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EF6DBA">
        <w:rPr>
          <w:sz w:val="24"/>
          <w:lang w:val="ru-RU"/>
        </w:rPr>
        <w:t>5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14:paraId="0306C891" w14:textId="77777777" w:rsidR="00545015" w:rsidRPr="006A4CE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EF6DBA">
        <w:rPr>
          <w:sz w:val="24"/>
          <w:lang w:val="ru-RU"/>
        </w:rPr>
        <w:t>6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>участников отбора, определяющий в том числе основания для возврата заявок участников отбора, в соответствии с п. 2.4.9 настоящего порядка;</w:t>
      </w:r>
    </w:p>
    <w:p w14:paraId="36491CE5" w14:textId="77777777"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EF6DBA">
        <w:rPr>
          <w:sz w:val="24"/>
          <w:lang w:val="ru-RU"/>
        </w:rPr>
        <w:t>7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14:paraId="2DE65C34" w14:textId="77777777"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EF6DBA">
        <w:rPr>
          <w:sz w:val="24"/>
          <w:lang w:val="ru-RU"/>
        </w:rPr>
        <w:t>8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6625E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 w:rsidR="0066625E"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14:paraId="796C0DA8" w14:textId="77777777"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EF6DBA">
        <w:rPr>
          <w:sz w:val="24"/>
          <w:lang w:val="ru-RU"/>
        </w:rPr>
        <w:t>9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соглашение о предоставлении субсиди</w:t>
      </w:r>
      <w:r w:rsidR="0066625E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 w:rsidR="00AE081C">
        <w:rPr>
          <w:sz w:val="24"/>
          <w:lang w:val="ru-RU"/>
        </w:rPr>
        <w:t>соответствии с п. 2.6.9</w:t>
      </w:r>
      <w:r w:rsidRPr="00083624">
        <w:rPr>
          <w:sz w:val="24"/>
          <w:lang w:val="ru-RU"/>
        </w:rPr>
        <w:t xml:space="preserve"> настоящего порядка;</w:t>
      </w:r>
    </w:p>
    <w:p w14:paraId="4154CCE8" w14:textId="77777777"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>1</w:t>
      </w:r>
      <w:r w:rsidR="00EF6DBA">
        <w:rPr>
          <w:sz w:val="24"/>
          <w:lang w:val="ru-RU"/>
        </w:rPr>
        <w:t>0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>словия признания победителя (победителей) отбора уклонившимся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="00AE081C">
        <w:rPr>
          <w:sz w:val="24"/>
          <w:lang w:val="ru-RU"/>
        </w:rPr>
        <w:t>соответствии с п. 2.6.10</w:t>
      </w:r>
      <w:r w:rsidRPr="00083624">
        <w:rPr>
          <w:sz w:val="24"/>
          <w:lang w:val="ru-RU"/>
        </w:rPr>
        <w:t xml:space="preserve"> настоящего порядка;</w:t>
      </w:r>
    </w:p>
    <w:p w14:paraId="6D45C941" w14:textId="77777777"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>1</w:t>
      </w:r>
      <w:r w:rsidR="00EF6DBA">
        <w:rPr>
          <w:sz w:val="24"/>
          <w:lang w:val="ru-RU"/>
        </w:rPr>
        <w:t>1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</w:p>
    <w:p w14:paraId="2946AED0" w14:textId="77777777"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14:paraId="17AD2021" w14:textId="77777777"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14:paraId="67B65F2A" w14:textId="77777777"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 w:rsidRPr="00004F81">
        <w:rPr>
          <w:sz w:val="24"/>
          <w:lang w:val="ru-RU"/>
        </w:rPr>
        <w:t>которым должен соответствовать участник</w:t>
      </w:r>
      <w:r>
        <w:rPr>
          <w:sz w:val="24"/>
          <w:lang w:val="ru-RU"/>
        </w:rPr>
        <w:t xml:space="preserve"> отбора</w:t>
      </w:r>
    </w:p>
    <w:p w14:paraId="5A6DAB8B" w14:textId="77777777"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14:paraId="3C5AD2CE" w14:textId="77777777"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ям, указанным в п.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1</w:t>
      </w:r>
      <w:r w:rsidR="00FC6B0B">
        <w:rPr>
          <w:sz w:val="24"/>
          <w:lang w:val="ru-RU"/>
        </w:rPr>
        <w:t xml:space="preserve">, 1.6.2,1.6.3, 1.6.4 и 1.6.5 </w:t>
      </w:r>
      <w:r>
        <w:rPr>
          <w:sz w:val="24"/>
          <w:lang w:val="ru-RU"/>
        </w:rPr>
        <w:t>настоящего порядка.</w:t>
      </w:r>
    </w:p>
    <w:p w14:paraId="0356047A" w14:textId="3885F4B3" w:rsidR="00E26D98" w:rsidRPr="00004F81" w:rsidRDefault="00E26D98" w:rsidP="00E26D98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>
        <w:rPr>
          <w:sz w:val="24"/>
          <w:lang w:val="ru-RU"/>
        </w:rPr>
        <w:t>2</w:t>
      </w:r>
      <w:r w:rsidRPr="00004F81">
        <w:rPr>
          <w:sz w:val="24"/>
          <w:lang w:val="ru-RU"/>
        </w:rPr>
        <w:t xml:space="preserve">. </w:t>
      </w:r>
      <w:r w:rsidR="008F365C">
        <w:rPr>
          <w:sz w:val="24"/>
          <w:lang w:val="ru-RU"/>
        </w:rPr>
        <w:t>У</w:t>
      </w:r>
      <w:r w:rsidR="008F365C" w:rsidRPr="00AC0808">
        <w:rPr>
          <w:sz w:val="24"/>
          <w:lang w:val="ru-RU"/>
        </w:rPr>
        <w:t xml:space="preserve">частники отбора - </w:t>
      </w:r>
      <w:r w:rsidR="007C4E08" w:rsidRPr="007C4E08">
        <w:rPr>
          <w:sz w:val="24"/>
          <w:szCs w:val="24"/>
          <w:lang w:val="ru-RU"/>
        </w:rPr>
        <w:t>муниципальные унитарные предприятия Удомельского городского округа, предоставляющие услуги теплоснабжения, водоснабжения и водоотведения потребителям сельских населенных пунктов Удомельского городского округа</w:t>
      </w:r>
      <w:r w:rsidR="007C4E08">
        <w:rPr>
          <w:sz w:val="24"/>
          <w:szCs w:val="24"/>
          <w:lang w:val="ru-RU"/>
        </w:rPr>
        <w:t>,</w:t>
      </w:r>
      <w:r w:rsidR="008F365C" w:rsidRPr="00AC0808">
        <w:rPr>
          <w:sz w:val="24"/>
          <w:lang w:val="ru-RU"/>
        </w:rPr>
        <w:t xml:space="preserve">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="008337E0">
        <w:rPr>
          <w:sz w:val="24"/>
          <w:lang w:val="ru-RU"/>
        </w:rPr>
        <w:t>.</w:t>
      </w:r>
    </w:p>
    <w:p w14:paraId="15F6756B" w14:textId="77777777" w:rsidR="00E26D98" w:rsidRDefault="00E26D98" w:rsidP="00E26D98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>
        <w:rPr>
          <w:sz w:val="24"/>
          <w:lang w:val="ru-RU"/>
        </w:rPr>
        <w:t>ов</w:t>
      </w:r>
      <w:r w:rsidRPr="00B41519">
        <w:rPr>
          <w:sz w:val="24"/>
          <w:lang w:val="ru-RU"/>
        </w:rPr>
        <w:t xml:space="preserve"> отбора</w:t>
      </w:r>
      <w:r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</w:p>
    <w:p w14:paraId="2B034D15" w14:textId="77777777" w:rsidR="00E26D98" w:rsidRPr="00004F81" w:rsidRDefault="00E26D98" w:rsidP="00E26D98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3.4. </w:t>
      </w:r>
      <w:r w:rsidR="008F365C" w:rsidRPr="00466A94">
        <w:rPr>
          <w:sz w:val="24"/>
          <w:lang w:val="ru-RU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</w:t>
      </w:r>
      <w:r w:rsidR="008F365C" w:rsidRPr="00466A94">
        <w:rPr>
          <w:sz w:val="24"/>
          <w:lang w:val="ru-RU"/>
        </w:rPr>
        <w:lastRenderedPageBreak/>
        <w:t>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r w:rsidR="008F365C" w:rsidRPr="00AC0808">
        <w:rPr>
          <w:sz w:val="24"/>
          <w:lang w:val="ru-RU"/>
        </w:rPr>
        <w:t xml:space="preserve"> </w:t>
      </w:r>
      <w:r w:rsidR="008F365C" w:rsidRPr="00004F81">
        <w:rPr>
          <w:sz w:val="24"/>
          <w:lang w:val="ru-RU"/>
        </w:rPr>
        <w:t>на первое число месяца, предшествующего месяцу, в которо</w:t>
      </w:r>
      <w:r w:rsidR="008F365C">
        <w:rPr>
          <w:sz w:val="24"/>
          <w:lang w:val="ru-RU"/>
        </w:rPr>
        <w:t>м планируется проведение отбор</w:t>
      </w:r>
      <w:r w:rsidR="008F365C" w:rsidRPr="00466A94">
        <w:rPr>
          <w:sz w:val="24"/>
          <w:lang w:val="ru-RU"/>
        </w:rPr>
        <w:t>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>
        <w:rPr>
          <w:sz w:val="24"/>
          <w:lang w:val="ru-RU"/>
        </w:rPr>
        <w:t>.</w:t>
      </w:r>
    </w:p>
    <w:p w14:paraId="38B0F5D9" w14:textId="77777777" w:rsidR="00E26D98" w:rsidRDefault="00E26D98" w:rsidP="00E26D98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>
        <w:rPr>
          <w:sz w:val="24"/>
          <w:lang w:val="ru-RU"/>
        </w:rPr>
        <w:t>5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>
        <w:rPr>
          <w:sz w:val="24"/>
          <w:lang w:val="ru-RU"/>
        </w:rPr>
        <w:t>. 1.2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>
        <w:rPr>
          <w:sz w:val="24"/>
          <w:lang w:val="ru-RU"/>
        </w:rPr>
        <w:t>уется проведение отбора.</w:t>
      </w:r>
    </w:p>
    <w:p w14:paraId="77D449CA" w14:textId="77777777" w:rsidR="00FC6B0B" w:rsidRDefault="00FC6B0B" w:rsidP="00E26D98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.6. Ф</w:t>
      </w:r>
      <w:r w:rsidRPr="00FC6B0B">
        <w:rPr>
          <w:sz w:val="24"/>
          <w:lang w:val="ru-RU"/>
        </w:rPr>
        <w:t xml:space="preserve">инансовое положение </w:t>
      </w:r>
      <w:r>
        <w:rPr>
          <w:sz w:val="24"/>
          <w:lang w:val="ru-RU"/>
        </w:rPr>
        <w:t>участника отбора</w:t>
      </w:r>
      <w:r w:rsidRPr="00FC6B0B">
        <w:rPr>
          <w:sz w:val="24"/>
          <w:lang w:val="ru-RU"/>
        </w:rPr>
        <w:t xml:space="preserve"> отвечает признакам банкротства, предусмотренным пунктом 2 статьи 3 Федерального закона № 127-ФЗ.</w:t>
      </w:r>
    </w:p>
    <w:p w14:paraId="261FC0EC" w14:textId="77777777" w:rsidR="00545015" w:rsidRDefault="008F365C" w:rsidP="00E26D98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3.6. </w:t>
      </w:r>
      <w:r w:rsidR="00E26D98">
        <w:rPr>
          <w:sz w:val="24"/>
          <w:lang w:val="ru-RU"/>
        </w:rPr>
        <w:t>Н</w:t>
      </w:r>
      <w:r w:rsidR="00E26D98" w:rsidRPr="00004F81">
        <w:rPr>
          <w:sz w:val="24"/>
          <w:lang w:val="ru-RU"/>
        </w:rPr>
        <w:t xml:space="preserve">аличие у </w:t>
      </w:r>
      <w:r w:rsidR="00E26D98">
        <w:rPr>
          <w:sz w:val="24"/>
          <w:lang w:val="ru-RU"/>
        </w:rPr>
        <w:t>участников отбора</w:t>
      </w:r>
      <w:r w:rsidR="00E26D98" w:rsidRPr="00004F81">
        <w:rPr>
          <w:sz w:val="24"/>
          <w:lang w:val="ru-RU"/>
        </w:rPr>
        <w:t xml:space="preserve"> документов, необходимых для подтверждения соответствия </w:t>
      </w:r>
      <w:r w:rsidR="00E26D98">
        <w:rPr>
          <w:sz w:val="24"/>
          <w:lang w:val="ru-RU"/>
        </w:rPr>
        <w:t>участников отбора</w:t>
      </w:r>
      <w:r w:rsidR="00E26D98" w:rsidRPr="00004F81">
        <w:rPr>
          <w:sz w:val="24"/>
          <w:lang w:val="ru-RU"/>
        </w:rPr>
        <w:t xml:space="preserve"> требованиям, предусмотренным настоящим пунктом.</w:t>
      </w:r>
    </w:p>
    <w:p w14:paraId="2B38DF00" w14:textId="77777777" w:rsidR="00FC2ACA" w:rsidRDefault="00FC2ACA" w:rsidP="00545015">
      <w:pPr>
        <w:pStyle w:val="Default"/>
        <w:jc w:val="center"/>
        <w:rPr>
          <w:szCs w:val="23"/>
        </w:rPr>
      </w:pPr>
    </w:p>
    <w:p w14:paraId="3FCFBE7E" w14:textId="77777777" w:rsidR="00545015" w:rsidRPr="00C541F8" w:rsidRDefault="00545015" w:rsidP="00545015">
      <w:pPr>
        <w:pStyle w:val="Default"/>
        <w:jc w:val="center"/>
        <w:rPr>
          <w:sz w:val="28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14:paraId="1FCBCA28" w14:textId="77777777" w:rsidR="00545015" w:rsidRPr="005A7B1E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14:paraId="681726F6" w14:textId="77777777" w:rsidR="00545015" w:rsidRPr="00E22FFE" w:rsidRDefault="00545015" w:rsidP="00545015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>орядку, к которой прилагаются следующие документы:</w:t>
      </w:r>
    </w:p>
    <w:p w14:paraId="5B3EA1AD" w14:textId="77777777" w:rsidR="00B41519" w:rsidRDefault="00B41519" w:rsidP="00316043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 w:rsidR="00316043">
        <w:rPr>
          <w:lang w:val="ru-RU"/>
        </w:rPr>
        <w:t>4</w:t>
      </w:r>
      <w:r w:rsidRPr="00B41519">
        <w:rPr>
          <w:lang w:val="ru-RU"/>
        </w:rPr>
        <w:t>.</w:t>
      </w:r>
      <w:r w:rsidR="00780F77"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 w:rsidR="00316043">
        <w:rPr>
          <w:lang w:val="ru-RU"/>
        </w:rPr>
        <w:t xml:space="preserve"> </w:t>
      </w:r>
      <w:r w:rsidR="00316043" w:rsidRPr="00316043">
        <w:rPr>
          <w:lang w:val="ru-RU"/>
        </w:rPr>
        <w:t>к участникам отбора в соответствии с п. 2.3 настоящего порядка</w:t>
      </w:r>
      <w:r w:rsidR="00780F77">
        <w:rPr>
          <w:lang w:val="ru-RU"/>
        </w:rPr>
        <w:t>;</w:t>
      </w:r>
    </w:p>
    <w:p w14:paraId="0CCD62C9" w14:textId="326A664D" w:rsidR="002A7F46" w:rsidRPr="002A7F46" w:rsidRDefault="002A7F46" w:rsidP="002A7F46">
      <w:pPr>
        <w:pStyle w:val="ac"/>
        <w:ind w:firstLine="709"/>
        <w:jc w:val="both"/>
        <w:rPr>
          <w:lang w:val="ru-RU"/>
        </w:rPr>
      </w:pPr>
      <w:r w:rsidRPr="002A7F46">
        <w:rPr>
          <w:lang w:val="ru-RU"/>
        </w:rPr>
        <w:t xml:space="preserve">- бухгалтерский баланс на последнюю отчетную дату, предшествующую дате подачи </w:t>
      </w:r>
      <w:r w:rsidR="008337E0">
        <w:rPr>
          <w:lang w:val="ru-RU"/>
        </w:rPr>
        <w:t>заявки</w:t>
      </w:r>
      <w:r w:rsidRPr="002A7F46">
        <w:rPr>
          <w:lang w:val="ru-RU"/>
        </w:rPr>
        <w:t>;</w:t>
      </w:r>
    </w:p>
    <w:p w14:paraId="3E5372F1" w14:textId="77777777" w:rsidR="002A7F46" w:rsidRPr="002A7F46" w:rsidRDefault="002A7F46" w:rsidP="002A7F46">
      <w:pPr>
        <w:pStyle w:val="ac"/>
        <w:ind w:firstLine="709"/>
        <w:jc w:val="both"/>
        <w:rPr>
          <w:lang w:val="ru-RU"/>
        </w:rPr>
      </w:pPr>
      <w:r w:rsidRPr="002A7F46">
        <w:rPr>
          <w:lang w:val="ru-RU"/>
        </w:rPr>
        <w:t>- отчет о финансовых результатах на последнюю отчетную дату, предшествующую дате подачи заявления;</w:t>
      </w:r>
    </w:p>
    <w:p w14:paraId="226D4AB0" w14:textId="5862152B" w:rsidR="002A7F46" w:rsidRPr="002A7F46" w:rsidRDefault="002A7F46" w:rsidP="002A7F46">
      <w:pPr>
        <w:pStyle w:val="ac"/>
        <w:ind w:firstLine="709"/>
        <w:jc w:val="both"/>
        <w:rPr>
          <w:lang w:val="ru-RU"/>
        </w:rPr>
      </w:pPr>
      <w:r w:rsidRPr="002A7F46">
        <w:rPr>
          <w:lang w:val="ru-RU"/>
        </w:rPr>
        <w:t>- копии документов, подтверждающих обязательства по уплате просроченной кредиторской задолженности (в том числе договоров, актов сверки по расчетам с кредиторами, требований (претензий) об уплате задолженности, исполнительных документов, судебных решений, в том числе автоматизированных копий, оборотно-сальдовых ведомостей по соответствующим счетам бухгалтерского учета по состоянию на последнюю отчетную дату и на дату подачи заяв</w:t>
      </w:r>
      <w:r w:rsidR="008337E0">
        <w:rPr>
          <w:lang w:val="ru-RU"/>
        </w:rPr>
        <w:t>ки</w:t>
      </w:r>
      <w:r w:rsidRPr="002A7F46">
        <w:rPr>
          <w:lang w:val="ru-RU"/>
        </w:rPr>
        <w:t xml:space="preserve"> и иных документов, подтверждающих наличие денежных обязательств);</w:t>
      </w:r>
    </w:p>
    <w:p w14:paraId="55D7122F" w14:textId="42241D4A" w:rsidR="002A7F46" w:rsidRPr="002A7F46" w:rsidRDefault="002A7F46" w:rsidP="002A7F46">
      <w:pPr>
        <w:pStyle w:val="ac"/>
        <w:ind w:firstLine="709"/>
        <w:jc w:val="both"/>
        <w:rPr>
          <w:lang w:val="ru-RU"/>
        </w:rPr>
      </w:pPr>
      <w:r w:rsidRPr="002A7F46">
        <w:rPr>
          <w:lang w:val="ru-RU"/>
        </w:rPr>
        <w:t>- копии документов, подтверждающих требования о выплате выходных пособий и (или) об оплате труда лиц, работающих или работавших по трудовому договору (оборотно-сальдовые ведомости по соответствующим счетам бухгалтерского учета по состоянию на последнюю отчетную дату и на дату подачи заяв</w:t>
      </w:r>
      <w:r w:rsidR="008337E0">
        <w:rPr>
          <w:lang w:val="ru-RU"/>
        </w:rPr>
        <w:t>ки</w:t>
      </w:r>
      <w:r w:rsidRPr="002A7F46">
        <w:rPr>
          <w:lang w:val="ru-RU"/>
        </w:rPr>
        <w:t>, платежные ведомости, расчетно-платежные ведомости и прочее);</w:t>
      </w:r>
    </w:p>
    <w:p w14:paraId="36E18385" w14:textId="77777777" w:rsidR="002A7F46" w:rsidRPr="002A7F46" w:rsidRDefault="002A7F46" w:rsidP="002A7F46">
      <w:pPr>
        <w:pStyle w:val="ac"/>
        <w:ind w:firstLine="709"/>
        <w:jc w:val="both"/>
        <w:rPr>
          <w:lang w:val="ru-RU"/>
        </w:rPr>
      </w:pPr>
      <w:r w:rsidRPr="002A7F46">
        <w:rPr>
          <w:lang w:val="ru-RU"/>
        </w:rPr>
        <w:t xml:space="preserve">- план восстановления платежеспособности </w:t>
      </w:r>
      <w:r>
        <w:rPr>
          <w:lang w:val="ru-RU"/>
        </w:rPr>
        <w:t>п</w:t>
      </w:r>
      <w:r w:rsidRPr="002A7F46">
        <w:rPr>
          <w:lang w:val="ru-RU"/>
        </w:rPr>
        <w:t>олучателя субсидии до конца текущего года и на следующий год (далее - план восстановления платежеспособности).</w:t>
      </w:r>
    </w:p>
    <w:p w14:paraId="047F551E" w14:textId="77777777" w:rsidR="002A7F46" w:rsidRPr="002A7F46" w:rsidRDefault="002A7F46" w:rsidP="002A7F46">
      <w:pPr>
        <w:pStyle w:val="ac"/>
        <w:ind w:firstLine="536"/>
        <w:jc w:val="both"/>
        <w:rPr>
          <w:lang w:val="ru-RU"/>
        </w:rPr>
      </w:pPr>
      <w:r w:rsidRPr="002A7F46">
        <w:rPr>
          <w:lang w:val="ru-RU"/>
        </w:rPr>
        <w:t>Представляемые документы, предусмотренные настоящим пунктом, должны быть оформлены в соответствии с законодательством Российской Федерации.</w:t>
      </w:r>
    </w:p>
    <w:p w14:paraId="23F12489" w14:textId="63081DA7" w:rsidR="002A7F46" w:rsidRDefault="002A7F46" w:rsidP="002A7F46">
      <w:pPr>
        <w:pStyle w:val="ac"/>
        <w:ind w:left="0" w:firstLine="709"/>
        <w:jc w:val="both"/>
        <w:rPr>
          <w:lang w:val="ru-RU"/>
        </w:rPr>
      </w:pPr>
      <w:r w:rsidRPr="002A7F46">
        <w:rPr>
          <w:lang w:val="ru-RU"/>
        </w:rPr>
        <w:t xml:space="preserve">Копии документов должны быть заверены подписью руководителя </w:t>
      </w:r>
      <w:r>
        <w:rPr>
          <w:lang w:val="ru-RU"/>
        </w:rPr>
        <w:t>получателя субсидии</w:t>
      </w:r>
      <w:r w:rsidRPr="002A7F46">
        <w:rPr>
          <w:lang w:val="ru-RU"/>
        </w:rPr>
        <w:t xml:space="preserve"> (иного уполномоченного лица), а также печатью </w:t>
      </w:r>
      <w:r w:rsidR="008337E0">
        <w:rPr>
          <w:lang w:val="ru-RU"/>
        </w:rPr>
        <w:t>предприятия</w:t>
      </w:r>
      <w:r w:rsidRPr="002A7F46">
        <w:rPr>
          <w:lang w:val="ru-RU"/>
        </w:rPr>
        <w:t>.</w:t>
      </w:r>
      <w:r>
        <w:rPr>
          <w:lang w:val="ru-RU"/>
        </w:rPr>
        <w:t xml:space="preserve"> </w:t>
      </w:r>
    </w:p>
    <w:p w14:paraId="75135DEE" w14:textId="77777777" w:rsidR="00780F77" w:rsidRPr="00E22FFE" w:rsidRDefault="00780F77" w:rsidP="002A7F46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14:paraId="03075C37" w14:textId="77777777" w:rsidR="00780F77" w:rsidRP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4. Заявка с прилагаемыми документами предоставляется на бумажном носителе в </w:t>
      </w:r>
      <w:r w:rsidRPr="00780F77">
        <w:rPr>
          <w:lang w:val="ru-RU"/>
        </w:rPr>
        <w:lastRenderedPageBreak/>
        <w:t>печатном виде. Заявка и прилагаемые к ней документы должны быть</w:t>
      </w:r>
      <w:r w:rsidR="0068088C">
        <w:rPr>
          <w:lang w:val="ru-RU"/>
        </w:rPr>
        <w:t xml:space="preserve"> </w:t>
      </w:r>
      <w:r w:rsidRPr="00780F77">
        <w:rPr>
          <w:lang w:val="ru-RU"/>
        </w:rPr>
        <w:t>скреплены подписью и печатью (если имеется) участника отбора.</w:t>
      </w:r>
    </w:p>
    <w:p w14:paraId="4C695B0F" w14:textId="77777777"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14:paraId="00D72752" w14:textId="77777777"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 xml:space="preserve">2.4.6. Заявка с прилагаемыми документами предоставляется в уполномоченный орган в срок не позднее </w:t>
      </w:r>
      <w:r w:rsidR="0060179C">
        <w:rPr>
          <w:rFonts w:ascii="Times New Roman" w:hAnsi="Times New Roman" w:cs="Times New Roman"/>
          <w:sz w:val="24"/>
        </w:rPr>
        <w:t>5</w:t>
      </w:r>
      <w:r w:rsidRPr="00780F77">
        <w:rPr>
          <w:rFonts w:ascii="Times New Roman" w:hAnsi="Times New Roman" w:cs="Times New Roman"/>
          <w:sz w:val="24"/>
        </w:rPr>
        <w:t xml:space="preserve">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каб. 3</w:t>
      </w:r>
      <w:r w:rsidR="0068088C">
        <w:rPr>
          <w:rFonts w:ascii="Times New Roman" w:hAnsi="Times New Roman" w:cs="Times New Roman"/>
          <w:sz w:val="24"/>
        </w:rPr>
        <w:t>30</w:t>
      </w:r>
      <w:r w:rsidRPr="00780F77">
        <w:rPr>
          <w:rFonts w:ascii="Times New Roman" w:hAnsi="Times New Roman" w:cs="Times New Roman"/>
          <w:sz w:val="24"/>
        </w:rPr>
        <w:t>.</w:t>
      </w:r>
    </w:p>
    <w:p w14:paraId="590C293D" w14:textId="77777777" w:rsid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>2.4.7. 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</w:p>
    <w:p w14:paraId="4296E8B2" w14:textId="77777777"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14:paraId="3269CA4F" w14:textId="77777777" w:rsidR="00780F77" w:rsidRPr="00BE6475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</w:t>
      </w:r>
      <w:r w:rsidR="0060179C">
        <w:rPr>
          <w:lang w:val="ru-RU"/>
        </w:rPr>
        <w:t>2</w:t>
      </w:r>
      <w:r w:rsidRPr="00BE6475">
        <w:rPr>
          <w:lang w:val="ru-RU"/>
        </w:rPr>
        <w:t xml:space="preserve"> дней с момента принятия такого решения с указанием причин возврата.</w:t>
      </w:r>
    </w:p>
    <w:p w14:paraId="1F8303C8" w14:textId="77777777" w:rsidR="00780F77" w:rsidRPr="00703DFF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14:paraId="0034C349" w14:textId="77777777"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14:paraId="033480C5" w14:textId="77777777"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</w:t>
      </w:r>
      <w:r w:rsidR="0060179C"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 xml:space="preserve">ения о проведении отбора не позднее </w:t>
      </w:r>
      <w:r w:rsidR="0068088C"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егистрации запроса.</w:t>
      </w:r>
    </w:p>
    <w:p w14:paraId="103CB05B" w14:textId="77777777"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14:paraId="03464A0C" w14:textId="77777777" w:rsidR="00A772A7" w:rsidRDefault="00A772A7" w:rsidP="00545015">
      <w:pPr>
        <w:pStyle w:val="ac"/>
        <w:ind w:left="0"/>
        <w:jc w:val="center"/>
        <w:rPr>
          <w:lang w:val="ru-RU"/>
        </w:rPr>
      </w:pPr>
    </w:p>
    <w:p w14:paraId="3A936E63" w14:textId="77777777" w:rsidR="00545015" w:rsidRPr="00166670" w:rsidRDefault="00545015" w:rsidP="0054501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14:paraId="44FE9AC1" w14:textId="77777777" w:rsidR="00545015" w:rsidRDefault="00545015" w:rsidP="00545015">
      <w:pPr>
        <w:pStyle w:val="ac"/>
        <w:ind w:left="0" w:firstLine="709"/>
        <w:jc w:val="both"/>
        <w:rPr>
          <w:lang w:val="ru-RU"/>
        </w:rPr>
      </w:pPr>
    </w:p>
    <w:p w14:paraId="7683BB8C" w14:textId="77777777" w:rsidR="00545015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1. </w:t>
      </w:r>
      <w:r w:rsidR="000D4061">
        <w:rPr>
          <w:lang w:val="ru-RU"/>
        </w:rPr>
        <w:t>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 w:rsidR="000E7699"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 w:rsidR="000D4061">
        <w:rPr>
          <w:lang w:val="ru-RU"/>
        </w:rPr>
        <w:t>окончания приема заявок</w:t>
      </w:r>
      <w:r>
        <w:rPr>
          <w:lang w:val="ru-RU"/>
        </w:rPr>
        <w:t xml:space="preserve">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>решение о 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14:paraId="36BED71B" w14:textId="77777777" w:rsidR="00545015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2</w:t>
      </w:r>
      <w:r>
        <w:rPr>
          <w:lang w:val="ru-RU"/>
        </w:rPr>
        <w:t xml:space="preserve">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 w:rsidR="000D4061"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14:paraId="524EFA5A" w14:textId="77777777" w:rsidR="00545015" w:rsidRPr="00DB50F8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14:paraId="3AE73CD7" w14:textId="77777777" w:rsidR="00545015" w:rsidRPr="00DB50F8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14:paraId="5415DE65" w14:textId="77777777" w:rsidR="00545015" w:rsidRPr="00DB50F8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</w:t>
      </w:r>
      <w:r w:rsidR="000D4061">
        <w:rPr>
          <w:lang w:val="ru-RU"/>
        </w:rPr>
        <w:t>4</w:t>
      </w:r>
      <w:r>
        <w:rPr>
          <w:lang w:val="ru-RU"/>
        </w:rPr>
        <w:t xml:space="preserve">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14:paraId="66019DCF" w14:textId="77777777" w:rsidR="00545015" w:rsidRPr="00DB50F8" w:rsidRDefault="00AE081C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2.5.3</w:t>
      </w:r>
      <w:r w:rsidR="00545015">
        <w:rPr>
          <w:lang w:val="ru-RU"/>
        </w:rPr>
        <w:t>.3.</w:t>
      </w:r>
      <w:r w:rsidR="00545015" w:rsidRPr="00DB50F8">
        <w:rPr>
          <w:lang w:val="ru-RU"/>
        </w:rPr>
        <w:t xml:space="preserve"> недостоверност</w:t>
      </w:r>
      <w:r w:rsidR="00545015">
        <w:rPr>
          <w:lang w:val="ru-RU"/>
        </w:rPr>
        <w:t>ь</w:t>
      </w:r>
      <w:r w:rsidR="00545015" w:rsidRPr="00DB50F8">
        <w:rPr>
          <w:lang w:val="ru-RU"/>
        </w:rPr>
        <w:t xml:space="preserve"> представленной участник</w:t>
      </w:r>
      <w:r w:rsidR="00545015">
        <w:rPr>
          <w:lang w:val="ru-RU"/>
        </w:rPr>
        <w:t>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 отбора информации и документов</w:t>
      </w:r>
      <w:r w:rsidR="00545015" w:rsidRPr="00DB50F8">
        <w:rPr>
          <w:lang w:val="ru-RU"/>
        </w:rPr>
        <w:t>;</w:t>
      </w:r>
    </w:p>
    <w:p w14:paraId="670FF539" w14:textId="77777777" w:rsidR="00545015" w:rsidRDefault="00AE081C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4. подача участник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</w:t>
      </w:r>
      <w:r w:rsidR="00545015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14:paraId="6A3F828B" w14:textId="77777777" w:rsidR="00545015" w:rsidRPr="00D008B0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AC4705">
        <w:rPr>
          <w:lang w:val="ru-RU"/>
        </w:rPr>
        <w:t>.</w:t>
      </w:r>
      <w:r w:rsidR="00AE081C">
        <w:rPr>
          <w:lang w:val="ru-RU"/>
        </w:rPr>
        <w:t>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 w:rsidR="00AC4705"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 w:rsidR="00AC4705"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 w:rsidR="00AC4705">
        <w:rPr>
          <w:lang w:val="ru-RU"/>
        </w:rPr>
        <w:t xml:space="preserve">л </w:t>
      </w:r>
      <w:r w:rsidRPr="00D008B0">
        <w:rPr>
          <w:lang w:val="ru-RU"/>
        </w:rPr>
        <w:t>заявк</w:t>
      </w:r>
      <w:r w:rsidR="00AC4705">
        <w:rPr>
          <w:lang w:val="ru-RU"/>
        </w:rPr>
        <w:t>у</w:t>
      </w:r>
      <w:r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14:paraId="217FEB7C" w14:textId="77777777" w:rsidR="00545015" w:rsidRPr="00FA4B85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 w:rsidR="00AE081C"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</w:t>
      </w:r>
      <w:r w:rsidR="00AC4705">
        <w:rPr>
          <w:lang w:val="ru-RU"/>
        </w:rPr>
        <w:t>орядком</w:t>
      </w:r>
      <w:r w:rsidRPr="00FA4B85">
        <w:rPr>
          <w:lang w:val="ru-RU"/>
        </w:rPr>
        <w:t>.</w:t>
      </w:r>
    </w:p>
    <w:p w14:paraId="4379B77C" w14:textId="77777777" w:rsidR="00545015" w:rsidRPr="00166670" w:rsidRDefault="00545015" w:rsidP="00CD562B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 w:rsidR="00AE081C"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>Уполномоченный орган подготавливает и направляет для размещения на официальном сайте округа</w:t>
      </w:r>
      <w:r w:rsidR="00AC4705">
        <w:rPr>
          <w:lang w:val="ru-RU"/>
        </w:rPr>
        <w:t xml:space="preserve"> </w:t>
      </w:r>
      <w:r>
        <w:rPr>
          <w:lang w:val="ru-RU"/>
        </w:rPr>
        <w:t>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 w:rsidR="00AC4705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14:paraId="2F80D5CE" w14:textId="77777777" w:rsidR="00545015" w:rsidRPr="00166670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6</w:t>
      </w:r>
      <w:r>
        <w:rPr>
          <w:lang w:val="ru-RU"/>
        </w:rPr>
        <w:t xml:space="preserve">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14:paraId="7C971DCB" w14:textId="77777777" w:rsidR="00545015" w:rsidRDefault="00545015" w:rsidP="00CD562B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14:paraId="4C5EEC68" w14:textId="77777777" w:rsidR="00545015" w:rsidRPr="00166670" w:rsidRDefault="00545015" w:rsidP="00CD562B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14:paraId="70A02EC4" w14:textId="77777777" w:rsidR="00545015" w:rsidRPr="00166670" w:rsidRDefault="00545015" w:rsidP="00CD562B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14:paraId="4C2EFF00" w14:textId="77777777" w:rsidR="00545015" w:rsidRDefault="00545015" w:rsidP="00CD562B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 w:rsidR="00AC4705"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14:paraId="41F98F1F" w14:textId="77777777" w:rsidR="00545015" w:rsidRPr="00166670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 w:rsidR="00295809"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14:paraId="1DF47639" w14:textId="77777777" w:rsidR="00545015" w:rsidRPr="00166670" w:rsidRDefault="00545015" w:rsidP="00CD562B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14:paraId="46683A01" w14:textId="77777777" w:rsidR="00545015" w:rsidRPr="00D008B0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7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295809">
        <w:rPr>
          <w:lang w:val="ru-RU"/>
        </w:rPr>
        <w:t>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 w:rsidR="00295809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14:paraId="27861547" w14:textId="77777777" w:rsidR="00545015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8</w:t>
      </w:r>
      <w:r>
        <w:rPr>
          <w:lang w:val="ru-RU"/>
        </w:rPr>
        <w:t>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14:paraId="5DEB0142" w14:textId="77777777"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9C3139" w14:textId="77777777" w:rsidR="00295809" w:rsidRPr="00D008B0" w:rsidRDefault="00295809" w:rsidP="00295809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14:paraId="52190EEE" w14:textId="77777777" w:rsidR="00295809" w:rsidRPr="00D008B0" w:rsidRDefault="00295809" w:rsidP="00295809">
      <w:pPr>
        <w:pStyle w:val="ac"/>
        <w:ind w:left="0"/>
        <w:rPr>
          <w:lang w:val="ru-RU"/>
        </w:rPr>
      </w:pPr>
    </w:p>
    <w:p w14:paraId="265E9548" w14:textId="77777777" w:rsidR="00295809" w:rsidRPr="00260FE3" w:rsidRDefault="00295809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14:paraId="1591B650" w14:textId="77777777" w:rsidR="00295809" w:rsidRPr="00260FE3" w:rsidRDefault="00295809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14:paraId="120BD5A9" w14:textId="77777777" w:rsidR="00295809" w:rsidRPr="00260FE3" w:rsidRDefault="00295809" w:rsidP="00CD562B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14:paraId="6B106984" w14:textId="77777777" w:rsidR="00295809" w:rsidRDefault="00295809" w:rsidP="00CD562B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 информации.</w:t>
      </w:r>
    </w:p>
    <w:p w14:paraId="6FACE4D6" w14:textId="77777777" w:rsidR="00E20EF6" w:rsidRPr="00E20EF6" w:rsidRDefault="00295809" w:rsidP="00E20EF6">
      <w:pPr>
        <w:pStyle w:val="ac"/>
        <w:ind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295809">
        <w:rPr>
          <w:lang w:val="ru-RU"/>
        </w:rPr>
        <w:t>Общий объем бюджетных ассигнований, предусмотренны</w:t>
      </w:r>
      <w:r>
        <w:rPr>
          <w:lang w:val="ru-RU"/>
        </w:rPr>
        <w:t>х</w:t>
      </w:r>
      <w:r w:rsidRPr="00295809">
        <w:rPr>
          <w:lang w:val="ru-RU"/>
        </w:rPr>
        <w:t xml:space="preserve"> на предоставление субсидий, устанавливается </w:t>
      </w:r>
      <w:r w:rsidR="00E20EF6" w:rsidRPr="00E20EF6">
        <w:rPr>
          <w:lang w:val="ru-RU"/>
        </w:rPr>
        <w:t xml:space="preserve">исходя из размера задолженности </w:t>
      </w:r>
      <w:r w:rsidR="00E20EF6">
        <w:rPr>
          <w:lang w:val="ru-RU"/>
        </w:rPr>
        <w:t>п</w:t>
      </w:r>
      <w:r w:rsidR="00E20EF6" w:rsidRPr="00E20EF6">
        <w:rPr>
          <w:lang w:val="ru-RU"/>
        </w:rPr>
        <w:t>олучателя субсидии по денежным обязательствам и требованиям, указанным в пункте 1.</w:t>
      </w:r>
      <w:r w:rsidR="00E20EF6">
        <w:rPr>
          <w:lang w:val="ru-RU"/>
        </w:rPr>
        <w:t>6</w:t>
      </w:r>
      <w:r w:rsidR="00E20EF6" w:rsidRPr="00E20EF6">
        <w:rPr>
          <w:lang w:val="ru-RU"/>
        </w:rPr>
        <w:t xml:space="preserve"> настоящего Порядка, в пределах лимитов бюджетных обязательств, предусмотренных в бюджете </w:t>
      </w:r>
      <w:r w:rsidR="00E20EF6">
        <w:rPr>
          <w:lang w:val="ru-RU"/>
        </w:rPr>
        <w:t>Удомельского городского округа</w:t>
      </w:r>
      <w:r w:rsidR="00E20EF6" w:rsidRPr="00E20EF6">
        <w:rPr>
          <w:lang w:val="ru-RU"/>
        </w:rPr>
        <w:t xml:space="preserve"> на соответствующий финансовый год на цели, указанные в пункте 1.2 настоящего Порядка.</w:t>
      </w:r>
    </w:p>
    <w:p w14:paraId="56D3D78F" w14:textId="77777777" w:rsidR="00E20EF6" w:rsidRPr="00E20EF6" w:rsidRDefault="00E20EF6" w:rsidP="00E20EF6">
      <w:pPr>
        <w:pStyle w:val="ac"/>
        <w:ind w:firstLine="536"/>
        <w:jc w:val="both"/>
        <w:rPr>
          <w:lang w:val="ru-RU"/>
        </w:rPr>
      </w:pPr>
      <w:r w:rsidRPr="00E20EF6">
        <w:rPr>
          <w:lang w:val="ru-RU"/>
        </w:rPr>
        <w:t xml:space="preserve">Размер Субсидии не должен превышать размера задолженности </w:t>
      </w:r>
      <w:r>
        <w:rPr>
          <w:lang w:val="ru-RU"/>
        </w:rPr>
        <w:t>п</w:t>
      </w:r>
      <w:r w:rsidRPr="00E20EF6">
        <w:rPr>
          <w:lang w:val="ru-RU"/>
        </w:rPr>
        <w:t>олучателя субсидии по денежным обязательствам и требованиям, указанным в пункте 1.</w:t>
      </w:r>
      <w:r>
        <w:rPr>
          <w:lang w:val="ru-RU"/>
        </w:rPr>
        <w:t>6</w:t>
      </w:r>
      <w:r w:rsidRPr="00E20EF6">
        <w:rPr>
          <w:lang w:val="ru-RU"/>
        </w:rPr>
        <w:t xml:space="preserve"> настоящего Порядка.</w:t>
      </w:r>
    </w:p>
    <w:p w14:paraId="18015F7F" w14:textId="77777777" w:rsidR="000E40CC" w:rsidRPr="00494E92" w:rsidRDefault="00E20EF6" w:rsidP="00E20EF6">
      <w:pPr>
        <w:pStyle w:val="ac"/>
        <w:ind w:left="0" w:firstLine="709"/>
        <w:jc w:val="both"/>
        <w:rPr>
          <w:lang w:val="ru-RU"/>
        </w:rPr>
      </w:pPr>
      <w:r w:rsidRPr="00E20EF6">
        <w:rPr>
          <w:lang w:val="ru-RU"/>
        </w:rPr>
        <w:t xml:space="preserve">Источником получения информации, обосновывающей размер </w:t>
      </w:r>
      <w:r>
        <w:rPr>
          <w:lang w:val="ru-RU"/>
        </w:rPr>
        <w:t>с</w:t>
      </w:r>
      <w:r w:rsidRPr="00E20EF6">
        <w:rPr>
          <w:lang w:val="ru-RU"/>
        </w:rPr>
        <w:t xml:space="preserve">убсидии, являются документы, представленные </w:t>
      </w:r>
      <w:r>
        <w:rPr>
          <w:lang w:val="ru-RU"/>
        </w:rPr>
        <w:t>п</w:t>
      </w:r>
      <w:r w:rsidRPr="00E20EF6">
        <w:rPr>
          <w:lang w:val="ru-RU"/>
        </w:rPr>
        <w:t>олучателем субси</w:t>
      </w:r>
      <w:r>
        <w:rPr>
          <w:lang w:val="ru-RU"/>
        </w:rPr>
        <w:t>дии в соответствии с пунктом 2.4.1</w:t>
      </w:r>
      <w:r w:rsidRPr="00E20EF6">
        <w:rPr>
          <w:lang w:val="ru-RU"/>
        </w:rPr>
        <w:t xml:space="preserve"> настоящего Порядка.</w:t>
      </w:r>
    </w:p>
    <w:p w14:paraId="07B936C0" w14:textId="77777777" w:rsidR="00EC7CD9" w:rsidRPr="00E20EF6" w:rsidRDefault="00295809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EF6">
        <w:rPr>
          <w:rFonts w:ascii="Times New Roman" w:hAnsi="Times New Roman" w:cs="Times New Roman"/>
          <w:sz w:val="24"/>
          <w:szCs w:val="24"/>
        </w:rPr>
        <w:t xml:space="preserve">2.6.5. </w:t>
      </w:r>
      <w:r w:rsidR="00EC7CD9" w:rsidRPr="00E20EF6">
        <w:rPr>
          <w:rFonts w:ascii="Times New Roman" w:hAnsi="Times New Roman" w:cs="Times New Roman"/>
          <w:sz w:val="24"/>
          <w:szCs w:val="24"/>
        </w:rPr>
        <w:t>За счет средств субсидий могут осуществляться следующие расходы:</w:t>
      </w:r>
    </w:p>
    <w:p w14:paraId="67760C49" w14:textId="77777777" w:rsidR="00E20EF6" w:rsidRPr="00FD7933" w:rsidRDefault="00E20EF6" w:rsidP="00E20E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6.5.1 выплату</w:t>
      </w:r>
      <w:r w:rsidRPr="00FD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ходных пособий и (или) об оплате труда лиц, работающих или работавших по трудовому договору;</w:t>
      </w:r>
    </w:p>
    <w:p w14:paraId="36C230A0" w14:textId="77777777" w:rsidR="00E20EF6" w:rsidRPr="00FD7933" w:rsidRDefault="00E20EF6" w:rsidP="00E20E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6.5.2. выплату</w:t>
      </w:r>
      <w:r w:rsidRPr="00FD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олженности по обязательным платежам, включая штрафы, пени, в бюджетную систему Российской Федерации;</w:t>
      </w:r>
    </w:p>
    <w:p w14:paraId="52D03760" w14:textId="77777777" w:rsidR="00E20EF6" w:rsidRPr="00362062" w:rsidRDefault="00E20EF6" w:rsidP="00E20E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.6.5.3. выплату</w:t>
      </w:r>
      <w:r w:rsidRPr="00FD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олженности по денежным обязательствам, включая штрафы, пени, возникшей в ходе уставной деятельно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лучателя субсидии</w:t>
      </w:r>
      <w:r w:rsidRPr="00FD7933">
        <w:rPr>
          <w:rFonts w:ascii="Times New Roman" w:eastAsia="Times New Roman" w:hAnsi="Times New Roman" w:cs="Times New Roman"/>
          <w:bCs/>
          <w:sz w:val="24"/>
          <w:szCs w:val="24"/>
        </w:rPr>
        <w:t>, если соответствующие обязательства не исполнены им в течение трех месяцев с даты, когда они должны были быть исполнены.</w:t>
      </w:r>
    </w:p>
    <w:p w14:paraId="18E94222" w14:textId="77777777" w:rsidR="008F365C" w:rsidRDefault="00295809" w:rsidP="008F365C">
      <w:pPr>
        <w:pStyle w:val="ac"/>
        <w:ind w:left="0" w:firstLine="709"/>
        <w:jc w:val="both"/>
        <w:rPr>
          <w:lang w:val="ru-RU"/>
        </w:rPr>
      </w:pPr>
      <w:r w:rsidRPr="00E63220">
        <w:rPr>
          <w:lang w:val="ru-RU"/>
        </w:rPr>
        <w:t>2.6.</w:t>
      </w:r>
      <w:r w:rsidR="000E7699">
        <w:rPr>
          <w:lang w:val="ru-RU"/>
        </w:rPr>
        <w:t>6</w:t>
      </w:r>
      <w:r w:rsidRPr="00E63220">
        <w:rPr>
          <w:lang w:val="ru-RU"/>
        </w:rPr>
        <w:t xml:space="preserve">. </w:t>
      </w:r>
      <w:r w:rsidR="008F365C" w:rsidRPr="00E63220">
        <w:rPr>
          <w:lang w:val="ru-RU"/>
        </w:rPr>
        <w:t>Условием предоставления субсидии является наличие заключенного соглашения о предоставлении субсидии.</w:t>
      </w:r>
    </w:p>
    <w:p w14:paraId="479AC72D" w14:textId="77777777" w:rsidR="000C4274" w:rsidRDefault="008F365C" w:rsidP="008F365C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</w:t>
      </w:r>
      <w:r w:rsidR="000C4274" w:rsidRPr="000C4274">
        <w:rPr>
          <w:lang w:val="ru-RU"/>
        </w:rPr>
        <w:t>.</w:t>
      </w:r>
    </w:p>
    <w:p w14:paraId="17D7E55D" w14:textId="77777777" w:rsidR="00295809" w:rsidRDefault="00295809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0E7699">
        <w:rPr>
          <w:lang w:val="ru-RU"/>
        </w:rPr>
        <w:t>7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14:paraId="5086D65C" w14:textId="77777777" w:rsidR="00295809" w:rsidRPr="009A2872" w:rsidRDefault="00295809" w:rsidP="00CD562B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B42E1" w:rsidRPr="009A2872">
        <w:rPr>
          <w:lang w:val="ru-RU"/>
        </w:rPr>
        <w:t>8</w:t>
      </w:r>
      <w:r w:rsidRPr="009A2872">
        <w:rPr>
          <w:lang w:val="ru-RU"/>
        </w:rPr>
        <w:t xml:space="preserve">. В течение 5 рабочих дней со дня </w:t>
      </w:r>
      <w:r w:rsidR="00E63220" w:rsidRPr="009A2872">
        <w:rPr>
          <w:lang w:val="ru-RU"/>
        </w:rPr>
        <w:t>принятия решения о предоставлении субсидий</w:t>
      </w:r>
      <w:r w:rsidRPr="009A2872">
        <w:rPr>
          <w:lang w:val="ru-RU"/>
        </w:rPr>
        <w:t xml:space="preserve">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14:paraId="5FDA5C64" w14:textId="77777777" w:rsidR="00295809" w:rsidRPr="009A2872" w:rsidRDefault="00295809" w:rsidP="00CD562B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14:paraId="5717416B" w14:textId="77777777" w:rsidR="00295809" w:rsidRPr="009A2872" w:rsidRDefault="003B42E1" w:rsidP="00CD562B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9</w:t>
      </w:r>
      <w:r w:rsidR="00295809"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14:paraId="32357E96" w14:textId="77777777" w:rsidR="00295809" w:rsidRPr="009A2872" w:rsidRDefault="003B42E1" w:rsidP="00CD562B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10</w:t>
      </w:r>
      <w:r w:rsidR="00295809" w:rsidRPr="009A2872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 w:rsidRPr="009A2872">
        <w:rPr>
          <w:lang w:val="ru-RU"/>
        </w:rPr>
        <w:t>2.6.9</w:t>
      </w:r>
      <w:r w:rsidR="00295809"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</w:t>
      </w:r>
      <w:r w:rsidRPr="009A2872">
        <w:rPr>
          <w:lang w:val="ru-RU"/>
        </w:rPr>
        <w:t>постановл</w:t>
      </w:r>
      <w:r w:rsidR="00295809" w:rsidRPr="009A2872">
        <w:rPr>
          <w:lang w:val="ru-RU"/>
        </w:rPr>
        <w:t xml:space="preserve">ения Администрации Удомельского городского округа (далее – </w:t>
      </w:r>
      <w:r w:rsidRPr="009A2872">
        <w:rPr>
          <w:lang w:val="ru-RU"/>
        </w:rPr>
        <w:t>постановление</w:t>
      </w:r>
      <w:r w:rsidR="00295809" w:rsidRPr="009A2872">
        <w:rPr>
          <w:lang w:val="ru-RU"/>
        </w:rPr>
        <w:t xml:space="preserve"> об отказе).</w:t>
      </w:r>
      <w:r w:rsidRPr="009A2872">
        <w:rPr>
          <w:lang w:val="ru-RU"/>
        </w:rPr>
        <w:t xml:space="preserve"> Проект постановления</w:t>
      </w:r>
      <w:r w:rsidR="00BF4BFF" w:rsidRPr="009A2872">
        <w:rPr>
          <w:lang w:val="ru-RU"/>
        </w:rPr>
        <w:t xml:space="preserve"> об отказе</w:t>
      </w:r>
      <w:r w:rsidRPr="009A2872">
        <w:rPr>
          <w:lang w:val="ru-RU"/>
        </w:rPr>
        <w:t xml:space="preserve"> подготавливается уполномоченным органом.</w:t>
      </w:r>
    </w:p>
    <w:p w14:paraId="49461CBB" w14:textId="77777777" w:rsidR="00295809" w:rsidRPr="009A2872" w:rsidRDefault="00295809" w:rsidP="00CD562B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Уполномоченный орган в срок не позднее </w:t>
      </w:r>
      <w:r w:rsidR="003B42E1" w:rsidRPr="009A2872">
        <w:rPr>
          <w:lang w:val="ru-RU"/>
        </w:rPr>
        <w:t>5</w:t>
      </w:r>
      <w:r w:rsidRPr="009A2872">
        <w:rPr>
          <w:lang w:val="ru-RU"/>
        </w:rPr>
        <w:t xml:space="preserve"> рабочих дней со дня вступления в силу </w:t>
      </w:r>
      <w:r w:rsidR="003B42E1" w:rsidRPr="009A2872">
        <w:rPr>
          <w:lang w:val="ru-RU"/>
        </w:rPr>
        <w:t>постановл</w:t>
      </w:r>
      <w:r w:rsidRPr="009A2872">
        <w:rPr>
          <w:lang w:val="ru-RU"/>
        </w:rPr>
        <w:t>ения об отказе направляет его копию получателю субсидии лично или факсимильной, телеграфной или электронной связью.</w:t>
      </w:r>
    </w:p>
    <w:p w14:paraId="21C8FC6A" w14:textId="77777777" w:rsidR="000C4274" w:rsidRPr="00E20EF6" w:rsidRDefault="00295809" w:rsidP="00E20EF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</w:t>
      </w:r>
      <w:r w:rsidR="0060405F">
        <w:rPr>
          <w:lang w:val="ru-RU"/>
        </w:rPr>
        <w:t>1</w:t>
      </w:r>
      <w:r>
        <w:rPr>
          <w:lang w:val="ru-RU"/>
        </w:rPr>
        <w:t xml:space="preserve">. </w:t>
      </w:r>
      <w:r w:rsidR="00356A88" w:rsidRPr="000C4274">
        <w:rPr>
          <w:lang w:val="ru-RU"/>
        </w:rPr>
        <w:t xml:space="preserve">Для получения субсидии получатель субсидии представляет в Администрацию Удомельского городского округа </w:t>
      </w:r>
      <w:r w:rsidR="002F1CB2" w:rsidRPr="000C4274">
        <w:rPr>
          <w:lang w:val="ru-RU"/>
        </w:rPr>
        <w:t xml:space="preserve">расчет </w:t>
      </w:r>
      <w:r w:rsidR="00FE634B">
        <w:rPr>
          <w:lang w:val="ru-RU"/>
        </w:rPr>
        <w:t>субсидии</w:t>
      </w:r>
      <w:r w:rsidR="008F365C">
        <w:rPr>
          <w:lang w:val="ru-RU"/>
        </w:rPr>
        <w:t xml:space="preserve"> за </w:t>
      </w:r>
      <w:r w:rsidR="00E20EF6">
        <w:rPr>
          <w:lang w:val="ru-RU"/>
        </w:rPr>
        <w:t>текущий период просроченной задолженности, в соответствии с требованиями порядка пункта 1.6.</w:t>
      </w:r>
    </w:p>
    <w:p w14:paraId="22B72DC0" w14:textId="77777777" w:rsidR="00EC7CD9" w:rsidRDefault="00EC7CD9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0C4274">
        <w:rPr>
          <w:rFonts w:ascii="Times New Roman" w:hAnsi="Times New Roman" w:cs="Times New Roman"/>
          <w:sz w:val="24"/>
          <w:szCs w:val="24"/>
        </w:rPr>
        <w:t>2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 w:rsidR="00935FDD">
        <w:rPr>
          <w:rFonts w:ascii="Times New Roman" w:hAnsi="Times New Roman" w:cs="Times New Roman"/>
          <w:sz w:val="24"/>
          <w:szCs w:val="24"/>
        </w:rPr>
        <w:t xml:space="preserve"> </w:t>
      </w:r>
      <w:r w:rsidR="00F64563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07353">
        <w:rPr>
          <w:rFonts w:ascii="Times New Roman" w:hAnsi="Times New Roman" w:cs="Times New Roman"/>
          <w:sz w:val="24"/>
          <w:szCs w:val="24"/>
        </w:rPr>
        <w:t>10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в Администрацию Удомельского городского округа документов, указанных в пункте 2.</w:t>
      </w:r>
      <w:r w:rsidR="00F64563">
        <w:rPr>
          <w:rFonts w:ascii="Times New Roman" w:hAnsi="Times New Roman" w:cs="Times New Roman"/>
          <w:sz w:val="24"/>
          <w:szCs w:val="24"/>
        </w:rPr>
        <w:t>6.</w:t>
      </w:r>
      <w:r w:rsidR="00F64563" w:rsidRPr="00EC7CD9">
        <w:rPr>
          <w:rFonts w:ascii="Times New Roman" w:hAnsi="Times New Roman" w:cs="Times New Roman"/>
          <w:sz w:val="24"/>
          <w:szCs w:val="24"/>
        </w:rPr>
        <w:t>1</w:t>
      </w:r>
      <w:r w:rsidR="00E6560C">
        <w:rPr>
          <w:rFonts w:ascii="Times New Roman" w:hAnsi="Times New Roman" w:cs="Times New Roman"/>
          <w:sz w:val="24"/>
          <w:szCs w:val="24"/>
        </w:rPr>
        <w:t>1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64563">
        <w:rPr>
          <w:rFonts w:ascii="Times New Roman" w:hAnsi="Times New Roman" w:cs="Times New Roman"/>
          <w:sz w:val="24"/>
          <w:szCs w:val="24"/>
        </w:rPr>
        <w:t>п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 w:rsidR="00F64563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="00F64563">
        <w:rPr>
          <w:rFonts w:ascii="Times New Roman" w:hAnsi="Times New Roman" w:cs="Times New Roman"/>
          <w:sz w:val="24"/>
          <w:szCs w:val="24"/>
        </w:rPr>
        <w:t>его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14:paraId="6862ECE6" w14:textId="77777777" w:rsidR="00EC7CD9" w:rsidRDefault="00EC7CD9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0C4274">
        <w:rPr>
          <w:rFonts w:ascii="Times New Roman" w:hAnsi="Times New Roman" w:cs="Times New Roman"/>
          <w:sz w:val="24"/>
          <w:szCs w:val="24"/>
        </w:rPr>
        <w:t>3</w:t>
      </w:r>
      <w:r w:rsidRPr="00EC7CD9">
        <w:rPr>
          <w:rFonts w:ascii="Times New Roman" w:hAnsi="Times New Roman" w:cs="Times New Roman"/>
          <w:sz w:val="24"/>
          <w:szCs w:val="24"/>
        </w:rPr>
        <w:t xml:space="preserve">. </w:t>
      </w:r>
      <w:r w:rsidR="00F64563" w:rsidRPr="00162ED3">
        <w:rPr>
          <w:rFonts w:ascii="Times New Roman" w:hAnsi="Times New Roman" w:cs="Times New Roman"/>
          <w:sz w:val="24"/>
          <w:szCs w:val="24"/>
        </w:rPr>
        <w:t>Перечисление субсидии п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получения расчета субсидии на расчетный 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.</w:t>
      </w:r>
    </w:p>
    <w:p w14:paraId="36271EB4" w14:textId="77777777" w:rsidR="0060405F" w:rsidRPr="0024753A" w:rsidRDefault="0006030F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0C427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</w:t>
      </w:r>
      <w:r w:rsidR="0060405F">
        <w:rPr>
          <w:rFonts w:ascii="Times New Roman" w:hAnsi="Times New Roman" w:cs="Times New Roman"/>
          <w:sz w:val="24"/>
          <w:szCs w:val="24"/>
        </w:rPr>
        <w:t>Получателю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 w:rsidR="006040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76156E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24753A">
        <w:rPr>
          <w:rFonts w:ascii="Times New Roman" w:hAnsi="Times New Roman" w:cs="Times New Roman"/>
          <w:sz w:val="24"/>
          <w:szCs w:val="24"/>
        </w:rPr>
        <w:t>.</w:t>
      </w:r>
    </w:p>
    <w:p w14:paraId="15D1AF7E" w14:textId="77777777" w:rsidR="0076156E" w:rsidRPr="00960654" w:rsidRDefault="0060405F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76156E"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 w:rsidR="000C4274">
        <w:rPr>
          <w:rFonts w:ascii="Times New Roman" w:hAnsi="Times New Roman" w:cs="Times New Roman"/>
          <w:sz w:val="24"/>
          <w:szCs w:val="24"/>
        </w:rPr>
        <w:t>5</w:t>
      </w:r>
      <w:r w:rsidRPr="0024753A">
        <w:rPr>
          <w:rFonts w:ascii="Times New Roman" w:hAnsi="Times New Roman" w:cs="Times New Roman"/>
          <w:sz w:val="24"/>
          <w:szCs w:val="24"/>
        </w:rPr>
        <w:t>.</w:t>
      </w:r>
      <w:r w:rsidR="00B7076B">
        <w:rPr>
          <w:rFonts w:ascii="Times New Roman" w:hAnsi="Times New Roman" w:cs="Times New Roman"/>
          <w:sz w:val="24"/>
          <w:szCs w:val="24"/>
        </w:rPr>
        <w:t xml:space="preserve"> </w:t>
      </w:r>
      <w:r w:rsidR="008F365C">
        <w:rPr>
          <w:rFonts w:ascii="Times New Roman" w:hAnsi="Times New Roman" w:cs="Times New Roman"/>
          <w:sz w:val="24"/>
          <w:szCs w:val="24"/>
        </w:rPr>
        <w:t>П</w:t>
      </w:r>
      <w:r w:rsidR="008F365C" w:rsidRPr="0076156E">
        <w:rPr>
          <w:rFonts w:ascii="Times New Roman" w:hAnsi="Times New Roman" w:cs="Times New Roman"/>
          <w:sz w:val="24"/>
          <w:szCs w:val="24"/>
        </w:rPr>
        <w:t>олучател</w:t>
      </w:r>
      <w:r w:rsidR="008F365C">
        <w:rPr>
          <w:rFonts w:ascii="Times New Roman" w:hAnsi="Times New Roman" w:cs="Times New Roman"/>
          <w:sz w:val="24"/>
          <w:szCs w:val="24"/>
        </w:rPr>
        <w:t>ь</w:t>
      </w:r>
      <w:r w:rsidR="008F365C"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 w:rsidR="008F365C">
        <w:rPr>
          <w:rFonts w:ascii="Times New Roman" w:hAnsi="Times New Roman" w:cs="Times New Roman"/>
          <w:sz w:val="24"/>
          <w:szCs w:val="24"/>
        </w:rPr>
        <w:t>а</w:t>
      </w:r>
      <w:r w:rsidR="008F365C" w:rsidRPr="0076156E">
        <w:rPr>
          <w:rFonts w:ascii="Times New Roman" w:hAnsi="Times New Roman" w:cs="Times New Roman"/>
          <w:sz w:val="24"/>
          <w:szCs w:val="24"/>
        </w:rPr>
        <w:t>, получающи</w:t>
      </w:r>
      <w:r w:rsidR="008F365C">
        <w:rPr>
          <w:rFonts w:ascii="Times New Roman" w:hAnsi="Times New Roman" w:cs="Times New Roman"/>
          <w:sz w:val="24"/>
          <w:szCs w:val="24"/>
        </w:rPr>
        <w:t>е</w:t>
      </w:r>
      <w:r w:rsidR="008F365C"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 w:rsidR="008F365C">
        <w:rPr>
          <w:rFonts w:ascii="Times New Roman" w:hAnsi="Times New Roman" w:cs="Times New Roman"/>
          <w:sz w:val="24"/>
          <w:szCs w:val="24"/>
        </w:rPr>
        <w:t>ем</w:t>
      </w:r>
      <w:r w:rsidR="008F365C"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8F365C">
        <w:rPr>
          <w:rFonts w:ascii="Times New Roman" w:hAnsi="Times New Roman" w:cs="Times New Roman"/>
          <w:sz w:val="24"/>
          <w:szCs w:val="24"/>
        </w:rPr>
        <w:t>и</w:t>
      </w:r>
      <w:r w:rsidR="008F365C"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8F365C">
        <w:rPr>
          <w:rFonts w:ascii="Times New Roman" w:hAnsi="Times New Roman" w:cs="Times New Roman"/>
          <w:sz w:val="24"/>
          <w:szCs w:val="24"/>
        </w:rPr>
        <w:t xml:space="preserve">дают согласие </w:t>
      </w:r>
      <w:r w:rsidR="008F365C" w:rsidRPr="0076156E">
        <w:rPr>
          <w:rFonts w:ascii="Times New Roman" w:hAnsi="Times New Roman" w:cs="Times New Roman"/>
          <w:sz w:val="24"/>
          <w:szCs w:val="24"/>
        </w:rPr>
        <w:t xml:space="preserve">на осуществление в отношении них проверки главным распорядителем бюджетных средств </w:t>
      </w:r>
      <w:r w:rsidR="008F365C" w:rsidRPr="0024753A">
        <w:rPr>
          <w:rFonts w:ascii="Times New Roman" w:hAnsi="Times New Roman" w:cs="Times New Roman"/>
          <w:sz w:val="24"/>
          <w:szCs w:val="24"/>
        </w:rPr>
        <w:t>– Администрацией Удомельского городского округа</w:t>
      </w:r>
      <w:r w:rsidR="008F365C">
        <w:rPr>
          <w:rFonts w:ascii="Times New Roman" w:hAnsi="Times New Roman" w:cs="Times New Roman"/>
          <w:sz w:val="24"/>
          <w:szCs w:val="24"/>
        </w:rPr>
        <w:t xml:space="preserve"> </w:t>
      </w:r>
      <w:r w:rsidR="008F365C" w:rsidRPr="0075502C">
        <w:rPr>
          <w:rFonts w:ascii="Times New Roman" w:hAnsi="Times New Roman" w:cs="Times New Roman"/>
          <w:sz w:val="24"/>
          <w:szCs w:val="24"/>
        </w:rPr>
        <w:t>соблюдения порядка и условий предоставления субсидии, в том числе в части достижения результатов предоставления субсидии</w:t>
      </w:r>
      <w:r w:rsidR="008F365C">
        <w:rPr>
          <w:rFonts w:ascii="Times New Roman" w:hAnsi="Times New Roman" w:cs="Times New Roman"/>
          <w:sz w:val="24"/>
          <w:szCs w:val="24"/>
        </w:rPr>
        <w:t xml:space="preserve">, </w:t>
      </w:r>
      <w:r w:rsidR="008F365C" w:rsidRPr="0075502C">
        <w:rPr>
          <w:rFonts w:ascii="Times New Roman" w:hAnsi="Times New Roman" w:cs="Times New Roman"/>
          <w:sz w:val="24"/>
          <w:szCs w:val="24"/>
        </w:rPr>
        <w:t>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</w:t>
      </w:r>
      <w:r w:rsidR="008F365C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8F365C" w:rsidRPr="0076156E">
        <w:rPr>
          <w:rFonts w:ascii="Times New Roman" w:hAnsi="Times New Roman" w:cs="Times New Roman"/>
          <w:sz w:val="24"/>
          <w:szCs w:val="24"/>
        </w:rPr>
        <w:t>положени</w:t>
      </w:r>
      <w:r w:rsidR="008F365C">
        <w:rPr>
          <w:rFonts w:ascii="Times New Roman" w:hAnsi="Times New Roman" w:cs="Times New Roman"/>
          <w:sz w:val="24"/>
          <w:szCs w:val="24"/>
        </w:rPr>
        <w:t>я включаются</w:t>
      </w:r>
      <w:r w:rsidR="008F365C"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 w:rsidR="008F365C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76156E">
        <w:rPr>
          <w:rFonts w:ascii="Times New Roman" w:hAnsi="Times New Roman" w:cs="Times New Roman"/>
          <w:sz w:val="24"/>
          <w:szCs w:val="24"/>
        </w:rPr>
        <w:t>.</w:t>
      </w:r>
    </w:p>
    <w:p w14:paraId="28462EEB" w14:textId="171C7A04" w:rsidR="000806A3" w:rsidRDefault="009A2872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BC7">
        <w:rPr>
          <w:rFonts w:ascii="Times New Roman" w:hAnsi="Times New Roman" w:cs="Times New Roman"/>
          <w:sz w:val="24"/>
          <w:szCs w:val="24"/>
        </w:rPr>
        <w:t>2.6.</w:t>
      </w:r>
      <w:r w:rsidR="00077018" w:rsidRPr="00CB7BC7">
        <w:rPr>
          <w:rFonts w:ascii="Times New Roman" w:hAnsi="Times New Roman" w:cs="Times New Roman"/>
          <w:sz w:val="24"/>
          <w:szCs w:val="24"/>
        </w:rPr>
        <w:t>1</w:t>
      </w:r>
      <w:r w:rsidR="000C4274" w:rsidRPr="00CB7BC7">
        <w:rPr>
          <w:rFonts w:ascii="Times New Roman" w:hAnsi="Times New Roman" w:cs="Times New Roman"/>
          <w:sz w:val="24"/>
          <w:szCs w:val="24"/>
        </w:rPr>
        <w:t>6</w:t>
      </w:r>
      <w:r w:rsidR="00077018" w:rsidRPr="00CB7BC7">
        <w:rPr>
          <w:rFonts w:ascii="Times New Roman" w:hAnsi="Times New Roman" w:cs="Times New Roman"/>
          <w:sz w:val="24"/>
          <w:szCs w:val="24"/>
        </w:rPr>
        <w:t>.</w:t>
      </w:r>
      <w:r w:rsidRPr="00CB7BC7">
        <w:rPr>
          <w:rFonts w:ascii="Times New Roman" w:hAnsi="Times New Roman" w:cs="Times New Roman"/>
          <w:sz w:val="24"/>
          <w:szCs w:val="24"/>
        </w:rPr>
        <w:t xml:space="preserve"> </w:t>
      </w:r>
      <w:r w:rsidR="000806A3" w:rsidRPr="00CB7BC7">
        <w:rPr>
          <w:rFonts w:ascii="Times New Roman" w:hAnsi="Times New Roman" w:cs="Times New Roman"/>
          <w:sz w:val="24"/>
          <w:szCs w:val="24"/>
        </w:rPr>
        <w:t xml:space="preserve">Результатом предоставления субсидии является </w:t>
      </w:r>
      <w:r w:rsidR="008337E0" w:rsidRPr="00CB7BC7">
        <w:rPr>
          <w:rFonts w:ascii="Times New Roman" w:hAnsi="Times New Roman" w:cs="Times New Roman"/>
          <w:sz w:val="24"/>
          <w:szCs w:val="24"/>
        </w:rPr>
        <w:t>предупреждени</w:t>
      </w:r>
      <w:r w:rsidR="00CB7BC7">
        <w:rPr>
          <w:rFonts w:ascii="Times New Roman" w:hAnsi="Times New Roman" w:cs="Times New Roman"/>
          <w:sz w:val="24"/>
          <w:szCs w:val="24"/>
        </w:rPr>
        <w:t>е</w:t>
      </w:r>
      <w:r w:rsidR="008337E0" w:rsidRPr="00CB7BC7">
        <w:rPr>
          <w:rFonts w:ascii="Times New Roman" w:hAnsi="Times New Roman" w:cs="Times New Roman"/>
          <w:sz w:val="24"/>
          <w:szCs w:val="24"/>
        </w:rPr>
        <w:t xml:space="preserve"> банкротства муниципальных унитарных предприятий Удомельского городского округа</w:t>
      </w:r>
      <w:r w:rsidR="00CB7BC7" w:rsidRPr="00CB7BC7">
        <w:rPr>
          <w:rFonts w:ascii="Times New Roman" w:hAnsi="Times New Roman" w:cs="Times New Roman"/>
          <w:sz w:val="24"/>
          <w:szCs w:val="24"/>
        </w:rPr>
        <w:t xml:space="preserve">, </w:t>
      </w:r>
      <w:r w:rsidR="00CB7BC7" w:rsidRPr="00CB7BC7">
        <w:rPr>
          <w:rFonts w:ascii="Times New Roman" w:eastAsia="Times New Roman" w:hAnsi="Times New Roman" w:cs="Times New Roman"/>
          <w:sz w:val="24"/>
          <w:szCs w:val="24"/>
        </w:rPr>
        <w:t>предоставляющих услуги теплоснабжения, водоснабжения и водоотведения потребителям сельских населенных пунктов Удомельского городского округа</w:t>
      </w:r>
      <w:r w:rsidR="008337E0" w:rsidRPr="00CB7BC7">
        <w:rPr>
          <w:rFonts w:ascii="Times New Roman" w:hAnsi="Times New Roman" w:cs="Times New Roman"/>
          <w:sz w:val="24"/>
          <w:szCs w:val="24"/>
        </w:rPr>
        <w:t>, в том числе финансовое обеспечение затрат на удовлетворение неисполненных денежных обязательств и требований</w:t>
      </w:r>
      <w:r w:rsidR="000806A3" w:rsidRPr="00CB7BC7">
        <w:rPr>
          <w:rFonts w:ascii="Times New Roman" w:hAnsi="Times New Roman" w:cs="Times New Roman"/>
          <w:sz w:val="24"/>
          <w:szCs w:val="24"/>
        </w:rPr>
        <w:t>.</w:t>
      </w:r>
    </w:p>
    <w:p w14:paraId="3C18131F" w14:textId="092423A1" w:rsidR="00CA659E" w:rsidRPr="00CA659E" w:rsidRDefault="00CA659E" w:rsidP="00CA659E">
      <w:pPr>
        <w:pStyle w:val="ae"/>
        <w:tabs>
          <w:tab w:val="left" w:pos="1412"/>
        </w:tabs>
        <w:ind w:left="0" w:firstLine="881"/>
        <w:rPr>
          <w:sz w:val="24"/>
          <w:lang w:val="ru-RU"/>
        </w:rPr>
      </w:pPr>
      <w:r w:rsidRPr="00B503FE">
        <w:rPr>
          <w:sz w:val="24"/>
          <w:lang w:val="ru-RU"/>
        </w:rPr>
        <w:t>Мониторинг достижения результатов предоста</w:t>
      </w:r>
      <w:r>
        <w:rPr>
          <w:sz w:val="24"/>
          <w:lang w:val="ru-RU"/>
        </w:rPr>
        <w:t>вления субсидии осуществляется у</w:t>
      </w:r>
      <w:r w:rsidRPr="00B503FE">
        <w:rPr>
          <w:sz w:val="24"/>
          <w:lang w:val="ru-RU"/>
        </w:rPr>
        <w:t>полномоченным органом исходя из достижения значений результатов предост</w:t>
      </w:r>
      <w:r>
        <w:rPr>
          <w:sz w:val="24"/>
          <w:lang w:val="ru-RU"/>
        </w:rPr>
        <w:t>авления субсидии, определенных с</w:t>
      </w:r>
      <w:r w:rsidRPr="00B503FE">
        <w:rPr>
          <w:sz w:val="24"/>
          <w:lang w:val="ru-RU"/>
        </w:rPr>
        <w:t>оглашением</w:t>
      </w:r>
      <w:r>
        <w:rPr>
          <w:sz w:val="24"/>
          <w:lang w:val="ru-RU"/>
        </w:rPr>
        <w:t xml:space="preserve"> о предоставлении субсидии муниципальным унитарным предприятиям Удомельского городского округа в целях реализации мер по предупреждению банкротства</w:t>
      </w:r>
      <w:r w:rsidRPr="00B503FE">
        <w:rPr>
          <w:sz w:val="24"/>
          <w:lang w:val="ru-RU"/>
        </w:rPr>
        <w:t>, и событий, отражающих факт завершения соответствующего мероприятия по получ</w:t>
      </w:r>
      <w:r>
        <w:rPr>
          <w:sz w:val="24"/>
          <w:lang w:val="ru-RU"/>
        </w:rPr>
        <w:t>ению результата предоставления с</w:t>
      </w:r>
      <w:r w:rsidRPr="00B503FE">
        <w:rPr>
          <w:sz w:val="24"/>
          <w:lang w:val="ru-RU"/>
        </w:rPr>
        <w:t>убсидии (контрольная точка), в порядке и по формам, которые установлены Министерством финансов Российской Федерации.</w:t>
      </w:r>
    </w:p>
    <w:p w14:paraId="2782C56A" w14:textId="77777777" w:rsidR="00F05415" w:rsidRDefault="00F05415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0C427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DC3764" w14:textId="77777777"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14:paraId="4145E6E6" w14:textId="77777777" w:rsidR="00295809" w:rsidRDefault="00295809" w:rsidP="00295809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14:paraId="31B7CACA" w14:textId="77777777"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14:paraId="72EB7AED" w14:textId="77777777" w:rsidR="0007764B" w:rsidRPr="000840FA" w:rsidRDefault="00661BC3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14:paraId="4ED7C43E" w14:textId="6A496DDD" w:rsidR="0007764B" w:rsidRPr="00545A63" w:rsidRDefault="00661BC3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бюджетных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</w:t>
      </w:r>
      <w:r w:rsidR="00F53A38" w:rsidRPr="00F53A38">
        <w:rPr>
          <w:rFonts w:ascii="Times New Roman" w:hAnsi="Times New Roman" w:cs="Times New Roman"/>
          <w:sz w:val="24"/>
          <w:szCs w:val="24"/>
        </w:rPr>
        <w:t xml:space="preserve"> </w:t>
      </w:r>
      <w:r w:rsidR="00F53A38" w:rsidRPr="007C28D5">
        <w:rPr>
          <w:rFonts w:ascii="Times New Roman" w:hAnsi="Times New Roman" w:cs="Times New Roman"/>
          <w:sz w:val="24"/>
          <w:szCs w:val="24"/>
        </w:rPr>
        <w:t>ежеквартально не позднее 3</w:t>
      </w:r>
      <w:r w:rsidR="00CA659E">
        <w:rPr>
          <w:rFonts w:ascii="Times New Roman" w:hAnsi="Times New Roman" w:cs="Times New Roman"/>
          <w:sz w:val="24"/>
          <w:szCs w:val="24"/>
        </w:rPr>
        <w:t>0</w:t>
      </w:r>
      <w:r w:rsidR="00F53A38" w:rsidRPr="007C28D5">
        <w:rPr>
          <w:rFonts w:ascii="Times New Roman" w:hAnsi="Times New Roman" w:cs="Times New Roman"/>
          <w:sz w:val="24"/>
          <w:szCs w:val="24"/>
        </w:rPr>
        <w:t xml:space="preserve"> числа месяца отчетного квартала года, в к</w:t>
      </w:r>
      <w:r w:rsidR="00F53A38">
        <w:rPr>
          <w:rFonts w:ascii="Times New Roman" w:hAnsi="Times New Roman" w:cs="Times New Roman"/>
          <w:sz w:val="24"/>
          <w:szCs w:val="24"/>
        </w:rPr>
        <w:t>отором предоставлялась субсидия</w:t>
      </w:r>
      <w:r w:rsidR="0007764B" w:rsidRPr="00545A63">
        <w:rPr>
          <w:rFonts w:ascii="Times New Roman" w:hAnsi="Times New Roman" w:cs="Times New Roman"/>
          <w:sz w:val="24"/>
          <w:szCs w:val="24"/>
        </w:rPr>
        <w:t>:</w:t>
      </w:r>
    </w:p>
    <w:p w14:paraId="2AB1B86D" w14:textId="12AD6CC5" w:rsidR="0096701B" w:rsidRDefault="0007764B" w:rsidP="00CB7BC7">
      <w:pPr>
        <w:spacing w:after="0" w:line="240" w:lineRule="auto"/>
        <w:ind w:firstLine="709"/>
        <w:jc w:val="both"/>
        <w:rPr>
          <w:sz w:val="24"/>
        </w:rPr>
      </w:pPr>
      <w:r w:rsidRPr="00CB7BC7">
        <w:rPr>
          <w:rFonts w:ascii="Times New Roman" w:hAnsi="Times New Roman" w:cs="Times New Roman"/>
          <w:sz w:val="24"/>
          <w:szCs w:val="24"/>
        </w:rPr>
        <w:t>2.</w:t>
      </w:r>
      <w:r w:rsidR="00661BC3" w:rsidRPr="00CB7BC7">
        <w:rPr>
          <w:rFonts w:ascii="Times New Roman" w:hAnsi="Times New Roman" w:cs="Times New Roman"/>
          <w:sz w:val="24"/>
          <w:szCs w:val="24"/>
        </w:rPr>
        <w:t>7</w:t>
      </w:r>
      <w:r w:rsidRPr="00CB7BC7">
        <w:rPr>
          <w:rFonts w:ascii="Times New Roman" w:hAnsi="Times New Roman" w:cs="Times New Roman"/>
          <w:sz w:val="24"/>
          <w:szCs w:val="24"/>
        </w:rPr>
        <w:t>.</w:t>
      </w:r>
      <w:r w:rsidR="00EF6DBA" w:rsidRPr="00CB7BC7">
        <w:rPr>
          <w:rFonts w:ascii="Times New Roman" w:hAnsi="Times New Roman" w:cs="Times New Roman"/>
          <w:sz w:val="24"/>
          <w:szCs w:val="24"/>
        </w:rPr>
        <w:t>3</w:t>
      </w:r>
      <w:r w:rsidR="00661BC3" w:rsidRPr="00CB7BC7">
        <w:rPr>
          <w:rFonts w:ascii="Times New Roman" w:hAnsi="Times New Roman" w:cs="Times New Roman"/>
          <w:sz w:val="24"/>
          <w:szCs w:val="24"/>
        </w:rPr>
        <w:t>.</w:t>
      </w:r>
      <w:r w:rsidRPr="00CB7BC7">
        <w:rPr>
          <w:rFonts w:ascii="Times New Roman" w:hAnsi="Times New Roman" w:cs="Times New Roman"/>
          <w:sz w:val="24"/>
          <w:szCs w:val="24"/>
        </w:rPr>
        <w:t xml:space="preserve"> </w:t>
      </w:r>
      <w:r w:rsidR="00935FDD" w:rsidRPr="00CB7BC7">
        <w:rPr>
          <w:rFonts w:ascii="Times New Roman" w:hAnsi="Times New Roman" w:cs="Times New Roman"/>
          <w:sz w:val="24"/>
          <w:szCs w:val="24"/>
        </w:rPr>
        <w:t xml:space="preserve">отчет о целевом использовании субсидии, предоставленной из бюджета Удомельского городского округа </w:t>
      </w:r>
      <w:r w:rsidR="00CB7BC7" w:rsidRPr="00CB7BC7">
        <w:rPr>
          <w:rFonts w:ascii="Times New Roman" w:hAnsi="Times New Roman" w:cs="Times New Roman"/>
          <w:sz w:val="24"/>
          <w:szCs w:val="24"/>
        </w:rPr>
        <w:t>муниципальным унитарным предприятиям Удомельского городского округа, предоставляющим услуги теплоснабжения, водоснабжения и водоотведения потребителям сельских населенных пунктов Удомельского городского округа городского округа, в целях реализации мер по предупреждению банкротства.</w:t>
      </w:r>
    </w:p>
    <w:p w14:paraId="7EFCE604" w14:textId="77777777" w:rsidR="00295809" w:rsidRDefault="00295809" w:rsidP="00D7548B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контроля за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</w:t>
      </w:r>
      <w:r w:rsidR="00D7548B"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порядка 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14:paraId="47111F0A" w14:textId="77777777" w:rsidR="00295809" w:rsidRPr="00314235" w:rsidRDefault="00295809" w:rsidP="00295809">
      <w:pPr>
        <w:pStyle w:val="ae"/>
        <w:tabs>
          <w:tab w:val="left" w:pos="1863"/>
        </w:tabs>
        <w:jc w:val="center"/>
        <w:rPr>
          <w:sz w:val="23"/>
          <w:lang w:val="ru-RU"/>
        </w:rPr>
      </w:pPr>
    </w:p>
    <w:p w14:paraId="76E09893" w14:textId="77777777" w:rsidR="008F365C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1. Контроль за соблюдением условий и п</w:t>
      </w:r>
      <w:r>
        <w:rPr>
          <w:sz w:val="24"/>
          <w:lang w:val="ru-RU"/>
        </w:rPr>
        <w:t xml:space="preserve">орядка предоставления субсидий </w:t>
      </w:r>
      <w:r w:rsidRPr="00F64563">
        <w:rPr>
          <w:sz w:val="24"/>
          <w:lang w:val="ru-RU"/>
        </w:rPr>
        <w:t>получателями субсидий</w:t>
      </w:r>
      <w:r>
        <w:rPr>
          <w:sz w:val="24"/>
          <w:lang w:val="ru-RU"/>
        </w:rPr>
        <w:t>,</w:t>
      </w:r>
      <w:r w:rsidRPr="00491CA6">
        <w:rPr>
          <w:lang w:val="ru-RU"/>
        </w:rPr>
        <w:t xml:space="preserve"> </w:t>
      </w:r>
      <w:r w:rsidRPr="00491CA6">
        <w:rPr>
          <w:sz w:val="24"/>
          <w:lang w:val="ru-RU"/>
        </w:rPr>
        <w:t>в том числе в части достижения результатов предоставления субсиди</w:t>
      </w:r>
      <w:r>
        <w:rPr>
          <w:sz w:val="24"/>
          <w:lang w:val="ru-RU"/>
        </w:rPr>
        <w:t>й</w:t>
      </w:r>
      <w:r w:rsidRPr="00F64563">
        <w:rPr>
          <w:sz w:val="24"/>
          <w:lang w:val="ru-RU"/>
        </w:rPr>
        <w:t xml:space="preserve"> 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</w:t>
      </w:r>
      <w:r>
        <w:rPr>
          <w:sz w:val="24"/>
          <w:lang w:val="ru-RU"/>
        </w:rPr>
        <w:t>.</w:t>
      </w:r>
    </w:p>
    <w:p w14:paraId="214A265B" w14:textId="77777777"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 w:rsidR="00EF6DBA">
        <w:rPr>
          <w:sz w:val="24"/>
          <w:lang w:val="ru-RU"/>
        </w:rPr>
        <w:t>2</w:t>
      </w:r>
      <w:r w:rsidRPr="00F64563">
        <w:rPr>
          <w:sz w:val="24"/>
          <w:lang w:val="ru-RU"/>
        </w:rPr>
        <w:t xml:space="preserve">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</w:t>
      </w:r>
      <w:r w:rsidRPr="00F64563">
        <w:rPr>
          <w:sz w:val="24"/>
          <w:lang w:val="ru-RU"/>
        </w:rPr>
        <w:lastRenderedPageBreak/>
        <w:t>субсидий, предусмотренных настоящим порядком и соглашением о предоставлении субсидии.</w:t>
      </w:r>
    </w:p>
    <w:p w14:paraId="34AE3AB7" w14:textId="77777777"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 w:rsidR="00EF6DBA">
        <w:rPr>
          <w:sz w:val="24"/>
          <w:lang w:val="ru-RU"/>
        </w:rPr>
        <w:t>3</w:t>
      </w:r>
      <w:r w:rsidRPr="00F64563">
        <w:rPr>
          <w:sz w:val="24"/>
          <w:lang w:val="ru-RU"/>
        </w:rPr>
        <w:t>. При нарушении получателем субсидии условий и порядка предоставления 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14:paraId="1B0F472A" w14:textId="77777777"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 w:rsidR="00EF6DBA">
        <w:rPr>
          <w:sz w:val="24"/>
          <w:lang w:val="ru-RU"/>
        </w:rPr>
        <w:t>4</w:t>
      </w:r>
      <w:r w:rsidRPr="00F64563">
        <w:rPr>
          <w:sz w:val="24"/>
          <w:lang w:val="ru-RU"/>
        </w:rPr>
        <w:t>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выявленного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ипального) финансового контроля, а также в случае недостижения значений результатов предоставления субсидии</w:t>
      </w:r>
      <w:r>
        <w:rPr>
          <w:sz w:val="24"/>
          <w:lang w:val="ru-RU"/>
        </w:rPr>
        <w:t xml:space="preserve"> и п</w:t>
      </w:r>
      <w:r w:rsidRPr="00491CA6">
        <w:rPr>
          <w:sz w:val="24"/>
          <w:lang w:val="ru-RU"/>
        </w:rPr>
        <w:t>оказателе</w:t>
      </w:r>
      <w:r>
        <w:rPr>
          <w:sz w:val="24"/>
          <w:lang w:val="ru-RU"/>
        </w:rPr>
        <w:t>й</w:t>
      </w:r>
      <w:r w:rsidRPr="00491CA6">
        <w:rPr>
          <w:sz w:val="24"/>
          <w:lang w:val="ru-RU"/>
        </w:rPr>
        <w:t>, необходимы</w:t>
      </w:r>
      <w:r>
        <w:rPr>
          <w:sz w:val="24"/>
          <w:lang w:val="ru-RU"/>
        </w:rPr>
        <w:t>х</w:t>
      </w:r>
      <w:r w:rsidRPr="00491CA6">
        <w:rPr>
          <w:sz w:val="24"/>
          <w:lang w:val="ru-RU"/>
        </w:rPr>
        <w:t xml:space="preserve"> для достижения результат</w:t>
      </w:r>
      <w:r>
        <w:rPr>
          <w:sz w:val="24"/>
          <w:lang w:val="ru-RU"/>
        </w:rPr>
        <w:t>ов</w:t>
      </w:r>
      <w:r w:rsidRPr="00491CA6">
        <w:rPr>
          <w:sz w:val="24"/>
          <w:lang w:val="ru-RU"/>
        </w:rPr>
        <w:t xml:space="preserve"> предоставления субсидии</w:t>
      </w:r>
      <w:r w:rsidRPr="00F64563">
        <w:rPr>
          <w:sz w:val="24"/>
          <w:lang w:val="ru-RU"/>
        </w:rPr>
        <w:t>.</w:t>
      </w:r>
    </w:p>
    <w:p w14:paraId="3429D114" w14:textId="77777777"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 w:rsidR="00EF6DBA">
        <w:rPr>
          <w:sz w:val="24"/>
          <w:lang w:val="ru-RU"/>
        </w:rPr>
        <w:t>5</w:t>
      </w:r>
      <w:r w:rsidRPr="00F64563">
        <w:rPr>
          <w:sz w:val="24"/>
          <w:lang w:val="ru-RU"/>
        </w:rPr>
        <w:t>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14:paraId="4346B64B" w14:textId="77777777"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установления факта</w:t>
      </w:r>
      <w:r>
        <w:rPr>
          <w:sz w:val="24"/>
          <w:lang w:val="ru-RU"/>
        </w:rPr>
        <w:t>, предусмотренного пунктом 2.8.5</w:t>
      </w:r>
      <w:r w:rsidRPr="00F64563">
        <w:rPr>
          <w:sz w:val="24"/>
          <w:lang w:val="ru-RU"/>
        </w:rPr>
        <w:t xml:space="preserve"> настоящего порядка;</w:t>
      </w:r>
    </w:p>
    <w:p w14:paraId="0ACC46C6" w14:textId="77777777"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14:paraId="59C3C024" w14:textId="77777777"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14:paraId="45AF1758" w14:textId="77777777"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14:paraId="691F64E1" w14:textId="77777777"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14:paraId="746E0ABD" w14:textId="77777777" w:rsidR="00295809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 w:rsidR="00EF6DBA">
        <w:rPr>
          <w:sz w:val="24"/>
          <w:lang w:val="ru-RU"/>
        </w:rPr>
        <w:t>6</w:t>
      </w:r>
      <w:r w:rsidRPr="00F64563">
        <w:rPr>
          <w:sz w:val="24"/>
          <w:lang w:val="ru-RU"/>
        </w:rPr>
        <w:t>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14:paraId="3C9EF04B" w14:textId="77777777" w:rsidR="007D4BF0" w:rsidRPr="00AC43D4" w:rsidRDefault="007D4BF0" w:rsidP="009A115D">
      <w:pPr>
        <w:pStyle w:val="ConsPlusNormal"/>
        <w:ind w:left="552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A63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8753BFF" w14:textId="425318B6" w:rsidR="007D4BF0" w:rsidRPr="007D4BF0" w:rsidRDefault="00CC2EC3" w:rsidP="007D4BF0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EC3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из бюджета Удомельского городского округа субсидий </w:t>
      </w:r>
      <w:r w:rsidR="00CB7BC7" w:rsidRPr="00CB7BC7">
        <w:rPr>
          <w:rFonts w:ascii="Times New Roman" w:eastAsia="Times New Roman" w:hAnsi="Times New Roman" w:cs="Times New Roman"/>
          <w:sz w:val="24"/>
          <w:szCs w:val="24"/>
        </w:rPr>
        <w:t>муниципальным унитарным предприятиям Удомельского городского округа, предоставляющим услуги теплоснабжения, водоснабжения и водоотведения потребителям сельских населенных пунктов Удомельского городского округа городского округа, в целях реализации мер по предупреждению банкротства</w:t>
      </w:r>
    </w:p>
    <w:p w14:paraId="048B7BCF" w14:textId="77777777" w:rsidR="007D4BF0" w:rsidRPr="0031604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2" w:name="P132"/>
      <w:bookmarkEnd w:id="2"/>
    </w:p>
    <w:p w14:paraId="76196353" w14:textId="77777777"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14:paraId="47047105" w14:textId="77777777" w:rsidR="00E20EF6" w:rsidRDefault="007D4BF0" w:rsidP="00E20EF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 xml:space="preserve">участие в отборе на </w:t>
      </w:r>
      <w:r w:rsidR="00E20EF6" w:rsidRPr="00FD7933">
        <w:rPr>
          <w:rFonts w:ascii="Times New Roman" w:hAnsi="Times New Roman" w:cs="Times New Roman"/>
          <w:sz w:val="24"/>
          <w:szCs w:val="24"/>
        </w:rPr>
        <w:t>предоставлени</w:t>
      </w:r>
      <w:r w:rsidR="00E20EF6">
        <w:rPr>
          <w:rFonts w:ascii="Times New Roman" w:hAnsi="Times New Roman" w:cs="Times New Roman"/>
          <w:sz w:val="24"/>
          <w:szCs w:val="24"/>
        </w:rPr>
        <w:t>е</w:t>
      </w:r>
      <w:r w:rsidR="00E20EF6" w:rsidRPr="00FD7933">
        <w:rPr>
          <w:rFonts w:ascii="Times New Roman" w:hAnsi="Times New Roman" w:cs="Times New Roman"/>
          <w:sz w:val="24"/>
          <w:szCs w:val="24"/>
        </w:rPr>
        <w:t xml:space="preserve"> из бюджета Удомельского городского округа субсидий </w:t>
      </w:r>
      <w:bookmarkStart w:id="3" w:name="_Hlk141864121"/>
      <w:r w:rsidR="00E20EF6" w:rsidRPr="00FD7933">
        <w:rPr>
          <w:rFonts w:ascii="Times New Roman" w:hAnsi="Times New Roman" w:cs="Times New Roman"/>
          <w:sz w:val="24"/>
          <w:szCs w:val="24"/>
        </w:rPr>
        <w:t>муниципальным унитарным предприятиям Удомельского городского округа, предоставляющим услуги теплоснабжения, водоснабжения и водоотведения потребителям сельских населенных пунктов Удомельского городского округа городского округа, в целях реализации мер по предупреждению банкротства</w:t>
      </w:r>
      <w:bookmarkEnd w:id="3"/>
    </w:p>
    <w:p w14:paraId="1070AF0D" w14:textId="77777777" w:rsidR="00F64563" w:rsidRPr="007D4BF0" w:rsidRDefault="00F64563" w:rsidP="00E20EF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4DF83E38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14:paraId="4777C289" w14:textId="77777777"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6ED397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14:paraId="2EB82F2F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6E40E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14:paraId="1C97DFF4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7758A7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4290BD4F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45BB53D8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mail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3E8C5EA2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2A174C89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5ADFFBE2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5DCEFE51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FF54DF" w14:textId="77777777" w:rsidR="00316043" w:rsidRDefault="0076746C" w:rsidP="0044024E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и безвозвратной основе </w:t>
      </w:r>
      <w:r w:rsidR="00CC2EC3" w:rsidRPr="00CC2EC3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44024E" w:rsidRPr="00FD7933">
        <w:rPr>
          <w:rFonts w:ascii="Times New Roman" w:eastAsia="Times New Roman" w:hAnsi="Times New Roman" w:cs="Times New Roman"/>
          <w:bCs/>
          <w:sz w:val="24"/>
          <w:szCs w:val="24"/>
        </w:rPr>
        <w:t>реализаци</w:t>
      </w:r>
      <w:r w:rsidR="0044024E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44024E" w:rsidRPr="00FD7933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р по предупреждению банкротства, в том числе финансовое обеспечение затрат на удовлетворение неисполненных денежных обязательств и требований</w:t>
      </w:r>
      <w:r w:rsidR="0044024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667DAFC" w14:textId="77777777" w:rsidR="0044024E" w:rsidRDefault="0044024E" w:rsidP="0044024E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48C591" w14:textId="77777777"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14:paraId="77D04B93" w14:textId="77777777"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14:paraId="0CF04901" w14:textId="77777777"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754A7A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754A7A" w:rsidRPr="00754A7A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(для физического лица)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2D75EA" w14:textId="77777777" w:rsidR="00316043" w:rsidRPr="007D4BF0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4563" w:rsidRPr="00F64563">
        <w:rPr>
          <w:rFonts w:ascii="Times New Roman" w:eastAsia="Times New Roman" w:hAnsi="Times New Roman" w:cs="Times New Roman"/>
          <w:sz w:val="24"/>
          <w:szCs w:val="24"/>
        </w:rPr>
        <w:t>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органами государственного (муниципального) финансового контроля проверок соблюдения условий и порядка предоставления субсидии в случае принятия решения о предоставлении субсидии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1187F1" w14:textId="77777777" w:rsidR="0076746C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992529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5D334BFE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13F72EA9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14:paraId="0CC5C5A4" w14:textId="77777777"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3BD98E" w14:textId="77777777"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14:paraId="0515E02D" w14:textId="77777777"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45CBAE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17A3A7EF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14:paraId="7C6E2781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EE7C19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601B84DA" w14:textId="77777777"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C47AC3" w14:textId="77777777"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14:paraId="7EA63CF7" w14:textId="77777777" w:rsidR="00545A6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p w14:paraId="4A7DBD6D" w14:textId="77777777" w:rsidR="00545A63" w:rsidRDefault="00545A6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45A63" w:rsidSect="00F2061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44E64" w14:textId="77777777" w:rsidR="00B95859" w:rsidRDefault="00B95859" w:rsidP="00CB003E">
      <w:pPr>
        <w:spacing w:after="0" w:line="240" w:lineRule="auto"/>
      </w:pPr>
      <w:r>
        <w:separator/>
      </w:r>
    </w:p>
  </w:endnote>
  <w:endnote w:type="continuationSeparator" w:id="0">
    <w:p w14:paraId="7B94A1BF" w14:textId="77777777" w:rsidR="00B95859" w:rsidRDefault="00B95859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FE452" w14:textId="77777777" w:rsidR="00B95859" w:rsidRDefault="00B95859" w:rsidP="00CB003E">
      <w:pPr>
        <w:spacing w:after="0" w:line="240" w:lineRule="auto"/>
      </w:pPr>
      <w:r>
        <w:separator/>
      </w:r>
    </w:p>
  </w:footnote>
  <w:footnote w:type="continuationSeparator" w:id="0">
    <w:p w14:paraId="78F95D44" w14:textId="77777777" w:rsidR="00B95859" w:rsidRDefault="00B95859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757AF3" w14:textId="219DB4CA"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F20610">
          <w:rPr>
            <w:rFonts w:ascii="Times New Roman" w:hAnsi="Times New Roman" w:cs="Times New Roman"/>
            <w:noProof/>
          </w:rPr>
          <w:t>2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14:paraId="52FA9059" w14:textId="77777777"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0603"/>
    <w:rsid w:val="000057D4"/>
    <w:rsid w:val="00006DE9"/>
    <w:rsid w:val="00007353"/>
    <w:rsid w:val="0001024F"/>
    <w:rsid w:val="00012069"/>
    <w:rsid w:val="00014139"/>
    <w:rsid w:val="00014575"/>
    <w:rsid w:val="000172E0"/>
    <w:rsid w:val="000208EA"/>
    <w:rsid w:val="00022DF1"/>
    <w:rsid w:val="0002325A"/>
    <w:rsid w:val="0002565A"/>
    <w:rsid w:val="00026842"/>
    <w:rsid w:val="0002744A"/>
    <w:rsid w:val="00027863"/>
    <w:rsid w:val="00027E2B"/>
    <w:rsid w:val="00030008"/>
    <w:rsid w:val="00033770"/>
    <w:rsid w:val="00035573"/>
    <w:rsid w:val="00036FDD"/>
    <w:rsid w:val="00040F5E"/>
    <w:rsid w:val="00042933"/>
    <w:rsid w:val="00042F75"/>
    <w:rsid w:val="00044C70"/>
    <w:rsid w:val="000475F4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07C5"/>
    <w:rsid w:val="000840FA"/>
    <w:rsid w:val="00084985"/>
    <w:rsid w:val="00086402"/>
    <w:rsid w:val="0009163A"/>
    <w:rsid w:val="000A1A99"/>
    <w:rsid w:val="000A1D58"/>
    <w:rsid w:val="000A35B1"/>
    <w:rsid w:val="000B4DEF"/>
    <w:rsid w:val="000B58CC"/>
    <w:rsid w:val="000B6FF2"/>
    <w:rsid w:val="000B7DF5"/>
    <w:rsid w:val="000C4274"/>
    <w:rsid w:val="000C61A3"/>
    <w:rsid w:val="000C797F"/>
    <w:rsid w:val="000D35A9"/>
    <w:rsid w:val="000D3C1E"/>
    <w:rsid w:val="000D400D"/>
    <w:rsid w:val="000D4061"/>
    <w:rsid w:val="000D5BF9"/>
    <w:rsid w:val="000E40CC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6C69"/>
    <w:rsid w:val="00111CFF"/>
    <w:rsid w:val="00112272"/>
    <w:rsid w:val="001137CD"/>
    <w:rsid w:val="00113E4D"/>
    <w:rsid w:val="001164BB"/>
    <w:rsid w:val="00116826"/>
    <w:rsid w:val="0011691B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44D3"/>
    <w:rsid w:val="001632E1"/>
    <w:rsid w:val="00163526"/>
    <w:rsid w:val="00166ABD"/>
    <w:rsid w:val="00172ADE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032D"/>
    <w:rsid w:val="001B2ABC"/>
    <w:rsid w:val="001B421A"/>
    <w:rsid w:val="001C4864"/>
    <w:rsid w:val="001C7247"/>
    <w:rsid w:val="001D1922"/>
    <w:rsid w:val="001D48C4"/>
    <w:rsid w:val="001E4FFA"/>
    <w:rsid w:val="001E7A9E"/>
    <w:rsid w:val="001E7DFA"/>
    <w:rsid w:val="001F3AE8"/>
    <w:rsid w:val="001F4489"/>
    <w:rsid w:val="001F6203"/>
    <w:rsid w:val="001F65FF"/>
    <w:rsid w:val="001F7F09"/>
    <w:rsid w:val="00201B74"/>
    <w:rsid w:val="002134E3"/>
    <w:rsid w:val="00216E65"/>
    <w:rsid w:val="002175FF"/>
    <w:rsid w:val="0022032F"/>
    <w:rsid w:val="00220770"/>
    <w:rsid w:val="002210F9"/>
    <w:rsid w:val="002235C6"/>
    <w:rsid w:val="00223C38"/>
    <w:rsid w:val="00224F78"/>
    <w:rsid w:val="0023073C"/>
    <w:rsid w:val="00234E09"/>
    <w:rsid w:val="002358FB"/>
    <w:rsid w:val="00244147"/>
    <w:rsid w:val="00246698"/>
    <w:rsid w:val="0024753A"/>
    <w:rsid w:val="002477C7"/>
    <w:rsid w:val="002478CA"/>
    <w:rsid w:val="00247AAA"/>
    <w:rsid w:val="002511D4"/>
    <w:rsid w:val="00263738"/>
    <w:rsid w:val="002643A0"/>
    <w:rsid w:val="00271610"/>
    <w:rsid w:val="00271C84"/>
    <w:rsid w:val="00280124"/>
    <w:rsid w:val="00280D60"/>
    <w:rsid w:val="00281454"/>
    <w:rsid w:val="00283150"/>
    <w:rsid w:val="00284ED3"/>
    <w:rsid w:val="00294D2B"/>
    <w:rsid w:val="00295809"/>
    <w:rsid w:val="002972B2"/>
    <w:rsid w:val="002A02AC"/>
    <w:rsid w:val="002A1AD1"/>
    <w:rsid w:val="002A1D7E"/>
    <w:rsid w:val="002A3581"/>
    <w:rsid w:val="002A4DE4"/>
    <w:rsid w:val="002A6246"/>
    <w:rsid w:val="002A756E"/>
    <w:rsid w:val="002A7CCE"/>
    <w:rsid w:val="002A7DEB"/>
    <w:rsid w:val="002A7F46"/>
    <w:rsid w:val="002B0A7C"/>
    <w:rsid w:val="002B2519"/>
    <w:rsid w:val="002B52AD"/>
    <w:rsid w:val="002B5504"/>
    <w:rsid w:val="002C0E12"/>
    <w:rsid w:val="002C1B1C"/>
    <w:rsid w:val="002C2EDD"/>
    <w:rsid w:val="002C4788"/>
    <w:rsid w:val="002C6C5F"/>
    <w:rsid w:val="002D4CA0"/>
    <w:rsid w:val="002D5E01"/>
    <w:rsid w:val="002E0DA9"/>
    <w:rsid w:val="002E30AA"/>
    <w:rsid w:val="002E6F39"/>
    <w:rsid w:val="002E787C"/>
    <w:rsid w:val="002F022F"/>
    <w:rsid w:val="002F134D"/>
    <w:rsid w:val="002F1CB2"/>
    <w:rsid w:val="002F20B8"/>
    <w:rsid w:val="002F3F0D"/>
    <w:rsid w:val="003075DA"/>
    <w:rsid w:val="003101E4"/>
    <w:rsid w:val="00314073"/>
    <w:rsid w:val="00316043"/>
    <w:rsid w:val="00320D36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56D6B"/>
    <w:rsid w:val="00362062"/>
    <w:rsid w:val="0036260B"/>
    <w:rsid w:val="0036435E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A605D"/>
    <w:rsid w:val="003B42E1"/>
    <w:rsid w:val="003B4BEB"/>
    <w:rsid w:val="003C53AF"/>
    <w:rsid w:val="003D0291"/>
    <w:rsid w:val="003D1068"/>
    <w:rsid w:val="003D2E3F"/>
    <w:rsid w:val="003D3AAF"/>
    <w:rsid w:val="003D583F"/>
    <w:rsid w:val="003D64F4"/>
    <w:rsid w:val="003E256B"/>
    <w:rsid w:val="003E5A9D"/>
    <w:rsid w:val="003E7F10"/>
    <w:rsid w:val="003F060D"/>
    <w:rsid w:val="003F2C56"/>
    <w:rsid w:val="003F66B5"/>
    <w:rsid w:val="004013C2"/>
    <w:rsid w:val="004120F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24E"/>
    <w:rsid w:val="00440BDC"/>
    <w:rsid w:val="00440CF8"/>
    <w:rsid w:val="00441389"/>
    <w:rsid w:val="00442B63"/>
    <w:rsid w:val="00443159"/>
    <w:rsid w:val="00451622"/>
    <w:rsid w:val="00453CE0"/>
    <w:rsid w:val="004540DE"/>
    <w:rsid w:val="00455633"/>
    <w:rsid w:val="0045571B"/>
    <w:rsid w:val="00463A5A"/>
    <w:rsid w:val="00475104"/>
    <w:rsid w:val="00480346"/>
    <w:rsid w:val="004804E0"/>
    <w:rsid w:val="004830C4"/>
    <w:rsid w:val="004932F8"/>
    <w:rsid w:val="00494E92"/>
    <w:rsid w:val="004963C9"/>
    <w:rsid w:val="004A0542"/>
    <w:rsid w:val="004A1E05"/>
    <w:rsid w:val="004A2A2B"/>
    <w:rsid w:val="004A75FF"/>
    <w:rsid w:val="004B0F95"/>
    <w:rsid w:val="004B15DC"/>
    <w:rsid w:val="004B22FA"/>
    <w:rsid w:val="004C3135"/>
    <w:rsid w:val="004C326D"/>
    <w:rsid w:val="004D1BE9"/>
    <w:rsid w:val="004D2C9C"/>
    <w:rsid w:val="004D402E"/>
    <w:rsid w:val="004D4614"/>
    <w:rsid w:val="004D4F06"/>
    <w:rsid w:val="004D5809"/>
    <w:rsid w:val="004E1722"/>
    <w:rsid w:val="004E271F"/>
    <w:rsid w:val="004F4DDE"/>
    <w:rsid w:val="004F5DA5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0781F"/>
    <w:rsid w:val="0051025C"/>
    <w:rsid w:val="00510DA3"/>
    <w:rsid w:val="00511806"/>
    <w:rsid w:val="005122FE"/>
    <w:rsid w:val="005237B6"/>
    <w:rsid w:val="0052423B"/>
    <w:rsid w:val="0052645D"/>
    <w:rsid w:val="0053488A"/>
    <w:rsid w:val="00536562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273F"/>
    <w:rsid w:val="005649B7"/>
    <w:rsid w:val="00566BF7"/>
    <w:rsid w:val="00571326"/>
    <w:rsid w:val="00571C55"/>
    <w:rsid w:val="00571E19"/>
    <w:rsid w:val="00572878"/>
    <w:rsid w:val="00574B13"/>
    <w:rsid w:val="005754AD"/>
    <w:rsid w:val="00575F54"/>
    <w:rsid w:val="005807BB"/>
    <w:rsid w:val="00581AFC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A7B1E"/>
    <w:rsid w:val="005B79E3"/>
    <w:rsid w:val="005B7A54"/>
    <w:rsid w:val="005C6F6B"/>
    <w:rsid w:val="005D3B7C"/>
    <w:rsid w:val="005D4856"/>
    <w:rsid w:val="005E1E1F"/>
    <w:rsid w:val="005E4D56"/>
    <w:rsid w:val="005E57F1"/>
    <w:rsid w:val="005E688D"/>
    <w:rsid w:val="005F77C5"/>
    <w:rsid w:val="005F7A86"/>
    <w:rsid w:val="0060179C"/>
    <w:rsid w:val="00603F9F"/>
    <w:rsid w:val="0060405F"/>
    <w:rsid w:val="00605AF3"/>
    <w:rsid w:val="00607ECC"/>
    <w:rsid w:val="00612839"/>
    <w:rsid w:val="00614E0F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55A9D"/>
    <w:rsid w:val="00660A44"/>
    <w:rsid w:val="00661BC3"/>
    <w:rsid w:val="0066625E"/>
    <w:rsid w:val="00673824"/>
    <w:rsid w:val="00675690"/>
    <w:rsid w:val="0067738D"/>
    <w:rsid w:val="00677B3F"/>
    <w:rsid w:val="0068088C"/>
    <w:rsid w:val="00680C69"/>
    <w:rsid w:val="00682AC0"/>
    <w:rsid w:val="006833A5"/>
    <w:rsid w:val="00684C31"/>
    <w:rsid w:val="00687C00"/>
    <w:rsid w:val="006901E7"/>
    <w:rsid w:val="00692FAB"/>
    <w:rsid w:val="006A27FB"/>
    <w:rsid w:val="006A4221"/>
    <w:rsid w:val="006A5507"/>
    <w:rsid w:val="006B0DEE"/>
    <w:rsid w:val="006B2378"/>
    <w:rsid w:val="006B382D"/>
    <w:rsid w:val="006B7F9C"/>
    <w:rsid w:val="006C3EF5"/>
    <w:rsid w:val="006C7BFB"/>
    <w:rsid w:val="006D05BD"/>
    <w:rsid w:val="006D304F"/>
    <w:rsid w:val="006D354E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4C73"/>
    <w:rsid w:val="007060CD"/>
    <w:rsid w:val="00706EEF"/>
    <w:rsid w:val="007133F5"/>
    <w:rsid w:val="00720453"/>
    <w:rsid w:val="00720807"/>
    <w:rsid w:val="00723A47"/>
    <w:rsid w:val="00724B94"/>
    <w:rsid w:val="00727E42"/>
    <w:rsid w:val="0073304B"/>
    <w:rsid w:val="007338FC"/>
    <w:rsid w:val="00735A52"/>
    <w:rsid w:val="007378A0"/>
    <w:rsid w:val="0074181C"/>
    <w:rsid w:val="00743355"/>
    <w:rsid w:val="007433CC"/>
    <w:rsid w:val="007466D8"/>
    <w:rsid w:val="00747089"/>
    <w:rsid w:val="007473A4"/>
    <w:rsid w:val="00752F76"/>
    <w:rsid w:val="00754A7A"/>
    <w:rsid w:val="00755428"/>
    <w:rsid w:val="00757581"/>
    <w:rsid w:val="0076156E"/>
    <w:rsid w:val="0076746C"/>
    <w:rsid w:val="0076784B"/>
    <w:rsid w:val="00773089"/>
    <w:rsid w:val="00773E5E"/>
    <w:rsid w:val="007754BD"/>
    <w:rsid w:val="007757D0"/>
    <w:rsid w:val="00780F77"/>
    <w:rsid w:val="007829ED"/>
    <w:rsid w:val="00791F8A"/>
    <w:rsid w:val="00795927"/>
    <w:rsid w:val="0079708D"/>
    <w:rsid w:val="007A3858"/>
    <w:rsid w:val="007A5536"/>
    <w:rsid w:val="007A715E"/>
    <w:rsid w:val="007B0026"/>
    <w:rsid w:val="007B4A38"/>
    <w:rsid w:val="007B5284"/>
    <w:rsid w:val="007B59E8"/>
    <w:rsid w:val="007B7C9A"/>
    <w:rsid w:val="007C3CE5"/>
    <w:rsid w:val="007C4C71"/>
    <w:rsid w:val="007C4E08"/>
    <w:rsid w:val="007C68AE"/>
    <w:rsid w:val="007D42AF"/>
    <w:rsid w:val="007D4BF0"/>
    <w:rsid w:val="007D520B"/>
    <w:rsid w:val="007D727C"/>
    <w:rsid w:val="007D7EB8"/>
    <w:rsid w:val="007E17D5"/>
    <w:rsid w:val="007E5CCC"/>
    <w:rsid w:val="007F3481"/>
    <w:rsid w:val="007F6522"/>
    <w:rsid w:val="00800D8D"/>
    <w:rsid w:val="00802BF9"/>
    <w:rsid w:val="00804956"/>
    <w:rsid w:val="00811923"/>
    <w:rsid w:val="00813DE0"/>
    <w:rsid w:val="00814012"/>
    <w:rsid w:val="00816238"/>
    <w:rsid w:val="008247D7"/>
    <w:rsid w:val="00825C9B"/>
    <w:rsid w:val="008337E0"/>
    <w:rsid w:val="00833B33"/>
    <w:rsid w:val="00834355"/>
    <w:rsid w:val="008367AD"/>
    <w:rsid w:val="00837058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92BAC"/>
    <w:rsid w:val="008939A6"/>
    <w:rsid w:val="00896E12"/>
    <w:rsid w:val="008A2DF2"/>
    <w:rsid w:val="008B13D7"/>
    <w:rsid w:val="008B2A83"/>
    <w:rsid w:val="008B4136"/>
    <w:rsid w:val="008B54B0"/>
    <w:rsid w:val="008B6756"/>
    <w:rsid w:val="008C0789"/>
    <w:rsid w:val="008C1E08"/>
    <w:rsid w:val="008C539F"/>
    <w:rsid w:val="008C6C41"/>
    <w:rsid w:val="008D3AB5"/>
    <w:rsid w:val="008E1B24"/>
    <w:rsid w:val="008E3898"/>
    <w:rsid w:val="008E59A9"/>
    <w:rsid w:val="008E62E1"/>
    <w:rsid w:val="008F365C"/>
    <w:rsid w:val="00900917"/>
    <w:rsid w:val="0090316A"/>
    <w:rsid w:val="00903936"/>
    <w:rsid w:val="00903AF0"/>
    <w:rsid w:val="0090508E"/>
    <w:rsid w:val="00914455"/>
    <w:rsid w:val="0091470D"/>
    <w:rsid w:val="00916864"/>
    <w:rsid w:val="00916A74"/>
    <w:rsid w:val="00922323"/>
    <w:rsid w:val="00922A4E"/>
    <w:rsid w:val="00922DAD"/>
    <w:rsid w:val="009344FA"/>
    <w:rsid w:val="009353CD"/>
    <w:rsid w:val="009356D7"/>
    <w:rsid w:val="00935FDD"/>
    <w:rsid w:val="00940A87"/>
    <w:rsid w:val="00951295"/>
    <w:rsid w:val="009558EB"/>
    <w:rsid w:val="009570B3"/>
    <w:rsid w:val="0096033F"/>
    <w:rsid w:val="00960654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85BD8"/>
    <w:rsid w:val="00995DBB"/>
    <w:rsid w:val="009973BD"/>
    <w:rsid w:val="009A115D"/>
    <w:rsid w:val="009A2872"/>
    <w:rsid w:val="009A41FC"/>
    <w:rsid w:val="009A4E89"/>
    <w:rsid w:val="009A6FE3"/>
    <w:rsid w:val="009A7777"/>
    <w:rsid w:val="009B774E"/>
    <w:rsid w:val="009C1474"/>
    <w:rsid w:val="009C3762"/>
    <w:rsid w:val="009C535A"/>
    <w:rsid w:val="009D1D32"/>
    <w:rsid w:val="009D32E2"/>
    <w:rsid w:val="009D3F6F"/>
    <w:rsid w:val="009E0AD2"/>
    <w:rsid w:val="009E2FD7"/>
    <w:rsid w:val="009E34A8"/>
    <w:rsid w:val="009E4C4A"/>
    <w:rsid w:val="009F1FB3"/>
    <w:rsid w:val="00A00C65"/>
    <w:rsid w:val="00A03988"/>
    <w:rsid w:val="00A05A40"/>
    <w:rsid w:val="00A1308A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F0E"/>
    <w:rsid w:val="00A772A7"/>
    <w:rsid w:val="00A7763C"/>
    <w:rsid w:val="00A82F21"/>
    <w:rsid w:val="00A82F99"/>
    <w:rsid w:val="00A8321E"/>
    <w:rsid w:val="00A86C98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34E2"/>
    <w:rsid w:val="00AE081C"/>
    <w:rsid w:val="00AE1A7A"/>
    <w:rsid w:val="00AE2CF4"/>
    <w:rsid w:val="00AE6C3E"/>
    <w:rsid w:val="00AF236E"/>
    <w:rsid w:val="00AF3CD3"/>
    <w:rsid w:val="00AF464E"/>
    <w:rsid w:val="00B028BA"/>
    <w:rsid w:val="00B04A7D"/>
    <w:rsid w:val="00B05924"/>
    <w:rsid w:val="00B071AB"/>
    <w:rsid w:val="00B15365"/>
    <w:rsid w:val="00B16A50"/>
    <w:rsid w:val="00B21F17"/>
    <w:rsid w:val="00B23E3A"/>
    <w:rsid w:val="00B24EC7"/>
    <w:rsid w:val="00B2526E"/>
    <w:rsid w:val="00B27BFD"/>
    <w:rsid w:val="00B33244"/>
    <w:rsid w:val="00B33CCB"/>
    <w:rsid w:val="00B36E60"/>
    <w:rsid w:val="00B41519"/>
    <w:rsid w:val="00B41C38"/>
    <w:rsid w:val="00B42AFD"/>
    <w:rsid w:val="00B432A2"/>
    <w:rsid w:val="00B56F92"/>
    <w:rsid w:val="00B604F3"/>
    <w:rsid w:val="00B61661"/>
    <w:rsid w:val="00B61E12"/>
    <w:rsid w:val="00B637F5"/>
    <w:rsid w:val="00B66668"/>
    <w:rsid w:val="00B66A43"/>
    <w:rsid w:val="00B671CC"/>
    <w:rsid w:val="00B7076B"/>
    <w:rsid w:val="00B7552F"/>
    <w:rsid w:val="00B76178"/>
    <w:rsid w:val="00B765BF"/>
    <w:rsid w:val="00B82C9F"/>
    <w:rsid w:val="00B93EB0"/>
    <w:rsid w:val="00B93F1C"/>
    <w:rsid w:val="00B93F3F"/>
    <w:rsid w:val="00B95130"/>
    <w:rsid w:val="00B95859"/>
    <w:rsid w:val="00B96489"/>
    <w:rsid w:val="00BB27AF"/>
    <w:rsid w:val="00BC653F"/>
    <w:rsid w:val="00BD14D6"/>
    <w:rsid w:val="00BD3DD3"/>
    <w:rsid w:val="00BD5139"/>
    <w:rsid w:val="00BD5A04"/>
    <w:rsid w:val="00BD5EA6"/>
    <w:rsid w:val="00BD7183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2ECB"/>
    <w:rsid w:val="00C444DA"/>
    <w:rsid w:val="00C52CD0"/>
    <w:rsid w:val="00C53A97"/>
    <w:rsid w:val="00C6187F"/>
    <w:rsid w:val="00C6298E"/>
    <w:rsid w:val="00C64FBE"/>
    <w:rsid w:val="00C664E7"/>
    <w:rsid w:val="00C70A29"/>
    <w:rsid w:val="00C73027"/>
    <w:rsid w:val="00C73DD5"/>
    <w:rsid w:val="00C76FF8"/>
    <w:rsid w:val="00C7718A"/>
    <w:rsid w:val="00C80253"/>
    <w:rsid w:val="00C81137"/>
    <w:rsid w:val="00C812BA"/>
    <w:rsid w:val="00C82EC4"/>
    <w:rsid w:val="00C90793"/>
    <w:rsid w:val="00C91071"/>
    <w:rsid w:val="00C92607"/>
    <w:rsid w:val="00C93146"/>
    <w:rsid w:val="00C9747E"/>
    <w:rsid w:val="00CA0B6C"/>
    <w:rsid w:val="00CA1C22"/>
    <w:rsid w:val="00CA659E"/>
    <w:rsid w:val="00CB003E"/>
    <w:rsid w:val="00CB3ABD"/>
    <w:rsid w:val="00CB565C"/>
    <w:rsid w:val="00CB5708"/>
    <w:rsid w:val="00CB60B4"/>
    <w:rsid w:val="00CB6A28"/>
    <w:rsid w:val="00CB7BC7"/>
    <w:rsid w:val="00CC07D3"/>
    <w:rsid w:val="00CC1A16"/>
    <w:rsid w:val="00CC2EC3"/>
    <w:rsid w:val="00CC63EC"/>
    <w:rsid w:val="00CC7BD8"/>
    <w:rsid w:val="00CD2148"/>
    <w:rsid w:val="00CD2775"/>
    <w:rsid w:val="00CD53F4"/>
    <w:rsid w:val="00CD562B"/>
    <w:rsid w:val="00CE4F7B"/>
    <w:rsid w:val="00CE6B70"/>
    <w:rsid w:val="00CF1A33"/>
    <w:rsid w:val="00CF3C74"/>
    <w:rsid w:val="00CF613A"/>
    <w:rsid w:val="00CF7AF4"/>
    <w:rsid w:val="00D01A34"/>
    <w:rsid w:val="00D076A5"/>
    <w:rsid w:val="00D11372"/>
    <w:rsid w:val="00D121D8"/>
    <w:rsid w:val="00D1292C"/>
    <w:rsid w:val="00D16403"/>
    <w:rsid w:val="00D16F2A"/>
    <w:rsid w:val="00D36150"/>
    <w:rsid w:val="00D46438"/>
    <w:rsid w:val="00D46927"/>
    <w:rsid w:val="00D46BDD"/>
    <w:rsid w:val="00D54ED5"/>
    <w:rsid w:val="00D601D4"/>
    <w:rsid w:val="00D60661"/>
    <w:rsid w:val="00D60704"/>
    <w:rsid w:val="00D625A2"/>
    <w:rsid w:val="00D74AB7"/>
    <w:rsid w:val="00D7548B"/>
    <w:rsid w:val="00D77A83"/>
    <w:rsid w:val="00D82B0F"/>
    <w:rsid w:val="00D850A2"/>
    <w:rsid w:val="00D87D9A"/>
    <w:rsid w:val="00D901CA"/>
    <w:rsid w:val="00D904E7"/>
    <w:rsid w:val="00D92F03"/>
    <w:rsid w:val="00DA69D7"/>
    <w:rsid w:val="00DA7F14"/>
    <w:rsid w:val="00DB0D89"/>
    <w:rsid w:val="00DB7B9B"/>
    <w:rsid w:val="00DC0EBE"/>
    <w:rsid w:val="00DC5178"/>
    <w:rsid w:val="00DD23A5"/>
    <w:rsid w:val="00DD2D02"/>
    <w:rsid w:val="00DD6156"/>
    <w:rsid w:val="00DE0E31"/>
    <w:rsid w:val="00DE5E2A"/>
    <w:rsid w:val="00DF403A"/>
    <w:rsid w:val="00DF51CA"/>
    <w:rsid w:val="00DF63B4"/>
    <w:rsid w:val="00DF72FC"/>
    <w:rsid w:val="00DF7A2A"/>
    <w:rsid w:val="00E02041"/>
    <w:rsid w:val="00E02690"/>
    <w:rsid w:val="00E107D2"/>
    <w:rsid w:val="00E173A8"/>
    <w:rsid w:val="00E17F44"/>
    <w:rsid w:val="00E20240"/>
    <w:rsid w:val="00E20EF6"/>
    <w:rsid w:val="00E23245"/>
    <w:rsid w:val="00E26D6A"/>
    <w:rsid w:val="00E26D98"/>
    <w:rsid w:val="00E3103D"/>
    <w:rsid w:val="00E34648"/>
    <w:rsid w:val="00E34C34"/>
    <w:rsid w:val="00E44677"/>
    <w:rsid w:val="00E448A6"/>
    <w:rsid w:val="00E44983"/>
    <w:rsid w:val="00E44E1A"/>
    <w:rsid w:val="00E46A6A"/>
    <w:rsid w:val="00E47026"/>
    <w:rsid w:val="00E53985"/>
    <w:rsid w:val="00E554ED"/>
    <w:rsid w:val="00E57579"/>
    <w:rsid w:val="00E607B5"/>
    <w:rsid w:val="00E61416"/>
    <w:rsid w:val="00E61ECB"/>
    <w:rsid w:val="00E62B6D"/>
    <w:rsid w:val="00E63220"/>
    <w:rsid w:val="00E6560C"/>
    <w:rsid w:val="00E65E40"/>
    <w:rsid w:val="00E71EB7"/>
    <w:rsid w:val="00E72364"/>
    <w:rsid w:val="00E80351"/>
    <w:rsid w:val="00E8103C"/>
    <w:rsid w:val="00E8146D"/>
    <w:rsid w:val="00E8310E"/>
    <w:rsid w:val="00E8514A"/>
    <w:rsid w:val="00E85BCA"/>
    <w:rsid w:val="00E86115"/>
    <w:rsid w:val="00E864FA"/>
    <w:rsid w:val="00E87DE9"/>
    <w:rsid w:val="00E90BC1"/>
    <w:rsid w:val="00E91AD5"/>
    <w:rsid w:val="00E92305"/>
    <w:rsid w:val="00E92B5B"/>
    <w:rsid w:val="00E92EC1"/>
    <w:rsid w:val="00E97876"/>
    <w:rsid w:val="00EA073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5AB"/>
    <w:rsid w:val="00ED5C54"/>
    <w:rsid w:val="00ED6D82"/>
    <w:rsid w:val="00EE058E"/>
    <w:rsid w:val="00EE09F3"/>
    <w:rsid w:val="00EE137B"/>
    <w:rsid w:val="00EE1E87"/>
    <w:rsid w:val="00EE3E89"/>
    <w:rsid w:val="00EE49B9"/>
    <w:rsid w:val="00EE4ABF"/>
    <w:rsid w:val="00EE658F"/>
    <w:rsid w:val="00EE7D47"/>
    <w:rsid w:val="00EF4F95"/>
    <w:rsid w:val="00EF6DBA"/>
    <w:rsid w:val="00EF7243"/>
    <w:rsid w:val="00F04221"/>
    <w:rsid w:val="00F05415"/>
    <w:rsid w:val="00F074B6"/>
    <w:rsid w:val="00F115DF"/>
    <w:rsid w:val="00F1375F"/>
    <w:rsid w:val="00F151B0"/>
    <w:rsid w:val="00F20610"/>
    <w:rsid w:val="00F215D1"/>
    <w:rsid w:val="00F25D03"/>
    <w:rsid w:val="00F31D43"/>
    <w:rsid w:val="00F33A61"/>
    <w:rsid w:val="00F33C83"/>
    <w:rsid w:val="00F410A8"/>
    <w:rsid w:val="00F434A2"/>
    <w:rsid w:val="00F448AF"/>
    <w:rsid w:val="00F450C4"/>
    <w:rsid w:val="00F474AC"/>
    <w:rsid w:val="00F509C1"/>
    <w:rsid w:val="00F53A38"/>
    <w:rsid w:val="00F573DA"/>
    <w:rsid w:val="00F629B2"/>
    <w:rsid w:val="00F64563"/>
    <w:rsid w:val="00F65856"/>
    <w:rsid w:val="00F6727D"/>
    <w:rsid w:val="00F67815"/>
    <w:rsid w:val="00F71F9D"/>
    <w:rsid w:val="00F73832"/>
    <w:rsid w:val="00F7682B"/>
    <w:rsid w:val="00F77822"/>
    <w:rsid w:val="00F778BA"/>
    <w:rsid w:val="00F808EF"/>
    <w:rsid w:val="00F81730"/>
    <w:rsid w:val="00F826CF"/>
    <w:rsid w:val="00F83B1D"/>
    <w:rsid w:val="00F87063"/>
    <w:rsid w:val="00F876CB"/>
    <w:rsid w:val="00F9038E"/>
    <w:rsid w:val="00F91DF0"/>
    <w:rsid w:val="00F92F06"/>
    <w:rsid w:val="00F9332B"/>
    <w:rsid w:val="00F93689"/>
    <w:rsid w:val="00F9651B"/>
    <w:rsid w:val="00F96A80"/>
    <w:rsid w:val="00FB54A4"/>
    <w:rsid w:val="00FC0B64"/>
    <w:rsid w:val="00FC2ACA"/>
    <w:rsid w:val="00FC380A"/>
    <w:rsid w:val="00FC6613"/>
    <w:rsid w:val="00FC6B0B"/>
    <w:rsid w:val="00FC70DC"/>
    <w:rsid w:val="00FD1175"/>
    <w:rsid w:val="00FD3747"/>
    <w:rsid w:val="00FD60CC"/>
    <w:rsid w:val="00FD77FB"/>
    <w:rsid w:val="00FD7933"/>
    <w:rsid w:val="00FE0A48"/>
    <w:rsid w:val="00FE256F"/>
    <w:rsid w:val="00FE28D6"/>
    <w:rsid w:val="00FE3C46"/>
    <w:rsid w:val="00FE634B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E27C7"/>
  <w15:docId w15:val="{F1198635-7539-4FE4-8E06-C993C94F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CD5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B771-C26F-4BF9-A9CC-E8A205CD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115</Words>
  <Characters>2916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RePack by Diakov</cp:lastModifiedBy>
  <cp:revision>3</cp:revision>
  <cp:lastPrinted>2023-08-08T11:44:00Z</cp:lastPrinted>
  <dcterms:created xsi:type="dcterms:W3CDTF">2023-08-03T11:13:00Z</dcterms:created>
  <dcterms:modified xsi:type="dcterms:W3CDTF">2023-08-08T11:44:00Z</dcterms:modified>
</cp:coreProperties>
</file>